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8522" w14:textId="03E0763A" w:rsidR="00031E03" w:rsidRPr="00200931" w:rsidRDefault="00031E03" w:rsidP="00712464">
      <w:pPr>
        <w:rPr>
          <w:rFonts w:ascii="Franklin Gothic Demi Cond" w:hAnsi="Franklin Gothic Demi Cond"/>
          <w:sz w:val="36"/>
          <w:szCs w:val="36"/>
        </w:rPr>
      </w:pPr>
      <w:r w:rsidRPr="00200931">
        <w:rPr>
          <w:rFonts w:ascii="Franklin Gothic Demi Cond" w:hAnsi="Franklin Gothic Demi Cond"/>
          <w:sz w:val="36"/>
          <w:szCs w:val="36"/>
        </w:rPr>
        <w:t xml:space="preserve">Nebraska Brain Injury State Plan: 2023 – 2024 </w:t>
      </w:r>
    </w:p>
    <w:p w14:paraId="74D13C4B" w14:textId="77777777" w:rsidR="00031E03" w:rsidRDefault="00031E03" w:rsidP="00031E03">
      <w:pPr>
        <w:pStyle w:val="NoSpacing"/>
      </w:pPr>
    </w:p>
    <w:p w14:paraId="1A030C60" w14:textId="77777777" w:rsidR="00031E03" w:rsidRPr="00744927" w:rsidRDefault="00031E03" w:rsidP="00031E03">
      <w:pPr>
        <w:pStyle w:val="NoSpacing"/>
      </w:pPr>
      <w:r w:rsidRPr="00744927">
        <w:t>The Nebraska Brain Injury State Plan was developed by the Nebraska Department of Education, Office of Vocational Rehabilitation (Nebraska VR) and the statewide Brain Injury Advisory Council (BIAC). The Plan serves as a guide to improve the state’s system of services and support for people with brain injury and their families. To see the State Plan</w:t>
      </w:r>
      <w:r>
        <w:t xml:space="preserve"> goals and activities for 2023 – 2024</w:t>
      </w:r>
      <w:r w:rsidRPr="00744927">
        <w:t xml:space="preserve">, visit the BIAC website at: </w:t>
      </w:r>
      <w:hyperlink r:id="rId8" w:history="1">
        <w:r w:rsidRPr="00744927">
          <w:rPr>
            <w:rStyle w:val="Hyperlink"/>
          </w:rPr>
          <w:t>https://braininjury.nebraska.gov/about/policies-services</w:t>
        </w:r>
      </w:hyperlink>
      <w:r w:rsidRPr="00744927">
        <w:t xml:space="preserve"> </w:t>
      </w:r>
    </w:p>
    <w:p w14:paraId="01FE6D8F" w14:textId="77777777" w:rsidR="00031E03" w:rsidRDefault="00031E03" w:rsidP="00031E03">
      <w:pPr>
        <w:pStyle w:val="NoSpacing"/>
      </w:pPr>
    </w:p>
    <w:p w14:paraId="42944E8A" w14:textId="5124F409" w:rsidR="00031E03" w:rsidRDefault="00031E03" w:rsidP="00031E03">
      <w:pPr>
        <w:pStyle w:val="Heading2"/>
      </w:pPr>
      <w:r>
        <w:t xml:space="preserve">Priority 1: Access to Services </w:t>
      </w:r>
    </w:p>
    <w:p w14:paraId="4E95D162" w14:textId="77777777" w:rsidR="00031E03" w:rsidRDefault="00031E03" w:rsidP="00031E03">
      <w:pPr>
        <w:pStyle w:val="NoSpacing"/>
      </w:pPr>
      <w:r w:rsidRPr="00654684">
        <w:t xml:space="preserve">This priority area </w:t>
      </w:r>
      <w:r>
        <w:t>aims to ensure</w:t>
      </w:r>
      <w:r w:rsidRPr="00654684">
        <w:t xml:space="preserve"> individuals with brain injury can access resources and services for their recovery journey, no matter what their geographic location and financial </w:t>
      </w:r>
      <w:r>
        <w:t>situation.</w:t>
      </w:r>
    </w:p>
    <w:p w14:paraId="648E80DB" w14:textId="77777777" w:rsidR="00031E03" w:rsidRDefault="00031E03" w:rsidP="00031E03">
      <w:pPr>
        <w:pStyle w:val="NoSpacing"/>
      </w:pPr>
    </w:p>
    <w:p w14:paraId="6AAB7765" w14:textId="0A5E1920" w:rsidR="00031E03" w:rsidRDefault="00031E03" w:rsidP="00031E03">
      <w:pPr>
        <w:pStyle w:val="Heading2"/>
      </w:pPr>
      <w:r>
        <w:t>Priority 2: Build the Voice</w:t>
      </w:r>
    </w:p>
    <w:p w14:paraId="4F105FFE" w14:textId="77777777" w:rsidR="00031E03" w:rsidRDefault="00031E03" w:rsidP="00031E03">
      <w:pPr>
        <w:pStyle w:val="NoSpacing"/>
      </w:pPr>
      <w:r w:rsidRPr="00D31BB1">
        <w:t>This priority area aims to promote opportunities for individuals with brain injury, as well as their family members, to advocate for policies, programs and service improvement and encourage involvement with the BIAC.</w:t>
      </w:r>
    </w:p>
    <w:p w14:paraId="423F683E" w14:textId="77777777" w:rsidR="00031E03" w:rsidRDefault="00031E03" w:rsidP="00031E03">
      <w:pPr>
        <w:pStyle w:val="NoSpacing"/>
      </w:pPr>
    </w:p>
    <w:p w14:paraId="26F1BEC1" w14:textId="6D257A7D" w:rsidR="00031E03" w:rsidRDefault="00031E03" w:rsidP="00031E03">
      <w:pPr>
        <w:pStyle w:val="Heading2"/>
      </w:pPr>
      <w:r>
        <w:t xml:space="preserve">Priority 3: Connect to Resources </w:t>
      </w:r>
    </w:p>
    <w:p w14:paraId="232FA7FD" w14:textId="77777777" w:rsidR="00031E03" w:rsidRDefault="00031E03" w:rsidP="00031E03">
      <w:pPr>
        <w:pStyle w:val="NoSpacing"/>
      </w:pPr>
      <w:r w:rsidRPr="00D31BB1">
        <w:t>This priority area aims to improve and enhance the coordination of services and resources in the state to more effectively connect individuals with brain injury to resources and opportunities.</w:t>
      </w:r>
    </w:p>
    <w:p w14:paraId="764C5F63" w14:textId="77777777" w:rsidR="00031E03" w:rsidRDefault="00031E03" w:rsidP="00031E03">
      <w:pPr>
        <w:pStyle w:val="NoSpacing"/>
      </w:pPr>
    </w:p>
    <w:p w14:paraId="3878761D" w14:textId="1BB028FA" w:rsidR="00031E03" w:rsidRDefault="00031E03" w:rsidP="00031E03">
      <w:pPr>
        <w:pStyle w:val="Heading2"/>
      </w:pPr>
      <w:r>
        <w:t>Priority 4: Shape Policy</w:t>
      </w:r>
    </w:p>
    <w:p w14:paraId="00580BBC" w14:textId="77777777" w:rsidR="00031E03" w:rsidRDefault="00031E03" w:rsidP="00031E03">
      <w:pPr>
        <w:pStyle w:val="NoSpacing"/>
      </w:pPr>
      <w:r w:rsidRPr="00D31BB1">
        <w:t>This priority area aims to strengthen the state infrastructure for addressing brain injury and ensure entities like the Nebraska Legislature are aware of the gaps and impacts related to brain injury.</w:t>
      </w:r>
    </w:p>
    <w:p w14:paraId="4CC6CC91" w14:textId="77777777" w:rsidR="00031E03" w:rsidRDefault="00031E03" w:rsidP="00031E03">
      <w:pPr>
        <w:pStyle w:val="NoSpacing"/>
      </w:pPr>
    </w:p>
    <w:p w14:paraId="57552F4A" w14:textId="49C0D05E" w:rsidR="00031E03" w:rsidRDefault="00031E03" w:rsidP="00031E03">
      <w:pPr>
        <w:pStyle w:val="Heading2"/>
      </w:pPr>
      <w:r>
        <w:t>Priority 5: Increase Public Awareness</w:t>
      </w:r>
    </w:p>
    <w:p w14:paraId="7A040B5D" w14:textId="77777777" w:rsidR="00031E03" w:rsidRDefault="00031E03" w:rsidP="00031E03">
      <w:pPr>
        <w:pStyle w:val="NoSpacing"/>
      </w:pPr>
      <w:r w:rsidRPr="00D31BB1">
        <w:t>This priority area aims to increase the public understanding of brain injury to help minimize and eliminate misconceptions.</w:t>
      </w:r>
    </w:p>
    <w:p w14:paraId="578FADA5" w14:textId="77777777" w:rsidR="00031E03" w:rsidRPr="00725573" w:rsidRDefault="00031E03" w:rsidP="00D31BB1">
      <w:pPr>
        <w:spacing w:after="0" w:line="240" w:lineRule="auto"/>
      </w:pPr>
    </w:p>
    <w:sectPr w:rsidR="00031E03" w:rsidRPr="00725573" w:rsidSect="00AD6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E42B" w14:textId="77777777" w:rsidR="00AD6E84" w:rsidRDefault="00AD6E84" w:rsidP="00A91E9B">
      <w:pPr>
        <w:spacing w:after="0" w:line="240" w:lineRule="auto"/>
      </w:pPr>
      <w:r>
        <w:separator/>
      </w:r>
    </w:p>
  </w:endnote>
  <w:endnote w:type="continuationSeparator" w:id="0">
    <w:p w14:paraId="7C04826E" w14:textId="77777777" w:rsidR="00AD6E84" w:rsidRDefault="00AD6E84" w:rsidP="00A9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27E5" w14:textId="77777777" w:rsidR="00AD6E84" w:rsidRDefault="00AD6E84" w:rsidP="00A91E9B">
      <w:pPr>
        <w:spacing w:after="0" w:line="240" w:lineRule="auto"/>
      </w:pPr>
      <w:r>
        <w:separator/>
      </w:r>
    </w:p>
  </w:footnote>
  <w:footnote w:type="continuationSeparator" w:id="0">
    <w:p w14:paraId="592E9559" w14:textId="77777777" w:rsidR="00AD6E84" w:rsidRDefault="00AD6E84" w:rsidP="00A91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B9"/>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477A1"/>
    <w:multiLevelType w:val="hybridMultilevel"/>
    <w:tmpl w:val="6DC6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4A74"/>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E05D9"/>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87A4C"/>
    <w:multiLevelType w:val="hybridMultilevel"/>
    <w:tmpl w:val="979A8A68"/>
    <w:lvl w:ilvl="0" w:tplc="3EDA9F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42CB2"/>
    <w:multiLevelType w:val="hybridMultilevel"/>
    <w:tmpl w:val="B1A2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E7A34"/>
    <w:multiLevelType w:val="hybridMultilevel"/>
    <w:tmpl w:val="04E4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D7FFB"/>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23818"/>
    <w:multiLevelType w:val="hybridMultilevel"/>
    <w:tmpl w:val="5C78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4C47"/>
    <w:multiLevelType w:val="hybridMultilevel"/>
    <w:tmpl w:val="B388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213C"/>
    <w:multiLevelType w:val="hybridMultilevel"/>
    <w:tmpl w:val="3D8A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10CD5"/>
    <w:multiLevelType w:val="hybridMultilevel"/>
    <w:tmpl w:val="7F6A7728"/>
    <w:lvl w:ilvl="0" w:tplc="F6B06516">
      <w:numFmt w:val="bullet"/>
      <w:lvlText w:val="•"/>
      <w:lvlJc w:val="left"/>
      <w:pPr>
        <w:ind w:left="470" w:hanging="360"/>
      </w:pPr>
      <w:rPr>
        <w:rFonts w:ascii="Arial" w:eastAsia="Arial" w:hAnsi="Arial" w:cs="Arial" w:hint="default"/>
        <w:w w:val="131"/>
        <w:sz w:val="20"/>
        <w:szCs w:val="20"/>
        <w:lang w:val="en-US" w:eastAsia="en-US" w:bidi="ar-SA"/>
      </w:rPr>
    </w:lvl>
    <w:lvl w:ilvl="1" w:tplc="66DEB2A6">
      <w:numFmt w:val="bullet"/>
      <w:lvlText w:val="•"/>
      <w:lvlJc w:val="left"/>
      <w:pPr>
        <w:ind w:left="898" w:hanging="360"/>
      </w:pPr>
      <w:rPr>
        <w:rFonts w:hint="default"/>
        <w:lang w:val="en-US" w:eastAsia="en-US" w:bidi="ar-SA"/>
      </w:rPr>
    </w:lvl>
    <w:lvl w:ilvl="2" w:tplc="204085D0">
      <w:numFmt w:val="bullet"/>
      <w:lvlText w:val="•"/>
      <w:lvlJc w:val="left"/>
      <w:pPr>
        <w:ind w:left="1317" w:hanging="360"/>
      </w:pPr>
      <w:rPr>
        <w:rFonts w:hint="default"/>
        <w:lang w:val="en-US" w:eastAsia="en-US" w:bidi="ar-SA"/>
      </w:rPr>
    </w:lvl>
    <w:lvl w:ilvl="3" w:tplc="035EA300">
      <w:numFmt w:val="bullet"/>
      <w:lvlText w:val="•"/>
      <w:lvlJc w:val="left"/>
      <w:pPr>
        <w:ind w:left="1736" w:hanging="360"/>
      </w:pPr>
      <w:rPr>
        <w:rFonts w:hint="default"/>
        <w:lang w:val="en-US" w:eastAsia="en-US" w:bidi="ar-SA"/>
      </w:rPr>
    </w:lvl>
    <w:lvl w:ilvl="4" w:tplc="B1EC1F94">
      <w:numFmt w:val="bullet"/>
      <w:lvlText w:val="•"/>
      <w:lvlJc w:val="left"/>
      <w:pPr>
        <w:ind w:left="2154" w:hanging="360"/>
      </w:pPr>
      <w:rPr>
        <w:rFonts w:hint="default"/>
        <w:lang w:val="en-US" w:eastAsia="en-US" w:bidi="ar-SA"/>
      </w:rPr>
    </w:lvl>
    <w:lvl w:ilvl="5" w:tplc="F376AC30">
      <w:numFmt w:val="bullet"/>
      <w:lvlText w:val="•"/>
      <w:lvlJc w:val="left"/>
      <w:pPr>
        <w:ind w:left="2573" w:hanging="360"/>
      </w:pPr>
      <w:rPr>
        <w:rFonts w:hint="default"/>
        <w:lang w:val="en-US" w:eastAsia="en-US" w:bidi="ar-SA"/>
      </w:rPr>
    </w:lvl>
    <w:lvl w:ilvl="6" w:tplc="2C10E086">
      <w:numFmt w:val="bullet"/>
      <w:lvlText w:val="•"/>
      <w:lvlJc w:val="left"/>
      <w:pPr>
        <w:ind w:left="2992" w:hanging="360"/>
      </w:pPr>
      <w:rPr>
        <w:rFonts w:hint="default"/>
        <w:lang w:val="en-US" w:eastAsia="en-US" w:bidi="ar-SA"/>
      </w:rPr>
    </w:lvl>
    <w:lvl w:ilvl="7" w:tplc="FC7830C0">
      <w:numFmt w:val="bullet"/>
      <w:lvlText w:val="•"/>
      <w:lvlJc w:val="left"/>
      <w:pPr>
        <w:ind w:left="3410" w:hanging="360"/>
      </w:pPr>
      <w:rPr>
        <w:rFonts w:hint="default"/>
        <w:lang w:val="en-US" w:eastAsia="en-US" w:bidi="ar-SA"/>
      </w:rPr>
    </w:lvl>
    <w:lvl w:ilvl="8" w:tplc="806658C0">
      <w:numFmt w:val="bullet"/>
      <w:lvlText w:val="•"/>
      <w:lvlJc w:val="left"/>
      <w:pPr>
        <w:ind w:left="3829" w:hanging="360"/>
      </w:pPr>
      <w:rPr>
        <w:rFonts w:hint="default"/>
        <w:lang w:val="en-US" w:eastAsia="en-US" w:bidi="ar-SA"/>
      </w:rPr>
    </w:lvl>
  </w:abstractNum>
  <w:abstractNum w:abstractNumId="12" w15:restartNumberingAfterBreak="0">
    <w:nsid w:val="20882F4C"/>
    <w:multiLevelType w:val="hybridMultilevel"/>
    <w:tmpl w:val="B388F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87DE2"/>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5B17E2"/>
    <w:multiLevelType w:val="hybridMultilevel"/>
    <w:tmpl w:val="E5DC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15C4B"/>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E841CE"/>
    <w:multiLevelType w:val="hybridMultilevel"/>
    <w:tmpl w:val="9A3C6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343EAA"/>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552C9B"/>
    <w:multiLevelType w:val="hybridMultilevel"/>
    <w:tmpl w:val="E4DA29A2"/>
    <w:lvl w:ilvl="0" w:tplc="AA7AA4F8">
      <w:numFmt w:val="bullet"/>
      <w:lvlText w:val="•"/>
      <w:lvlJc w:val="left"/>
      <w:pPr>
        <w:ind w:left="470" w:hanging="360"/>
      </w:pPr>
      <w:rPr>
        <w:rFonts w:ascii="Arial" w:eastAsia="Arial" w:hAnsi="Arial" w:cs="Arial" w:hint="default"/>
        <w:w w:val="131"/>
        <w:sz w:val="20"/>
        <w:szCs w:val="20"/>
        <w:lang w:val="en-US" w:eastAsia="en-US" w:bidi="ar-SA"/>
      </w:rPr>
    </w:lvl>
    <w:lvl w:ilvl="1" w:tplc="3C08867C">
      <w:numFmt w:val="bullet"/>
      <w:lvlText w:val="•"/>
      <w:lvlJc w:val="left"/>
      <w:pPr>
        <w:ind w:left="898" w:hanging="360"/>
      </w:pPr>
      <w:rPr>
        <w:rFonts w:hint="default"/>
        <w:lang w:val="en-US" w:eastAsia="en-US" w:bidi="ar-SA"/>
      </w:rPr>
    </w:lvl>
    <w:lvl w:ilvl="2" w:tplc="C618FE28">
      <w:numFmt w:val="bullet"/>
      <w:lvlText w:val="•"/>
      <w:lvlJc w:val="left"/>
      <w:pPr>
        <w:ind w:left="1317" w:hanging="360"/>
      </w:pPr>
      <w:rPr>
        <w:rFonts w:hint="default"/>
        <w:lang w:val="en-US" w:eastAsia="en-US" w:bidi="ar-SA"/>
      </w:rPr>
    </w:lvl>
    <w:lvl w:ilvl="3" w:tplc="DF869826">
      <w:numFmt w:val="bullet"/>
      <w:lvlText w:val="•"/>
      <w:lvlJc w:val="left"/>
      <w:pPr>
        <w:ind w:left="1736" w:hanging="360"/>
      </w:pPr>
      <w:rPr>
        <w:rFonts w:hint="default"/>
        <w:lang w:val="en-US" w:eastAsia="en-US" w:bidi="ar-SA"/>
      </w:rPr>
    </w:lvl>
    <w:lvl w:ilvl="4" w:tplc="5496557A">
      <w:numFmt w:val="bullet"/>
      <w:lvlText w:val="•"/>
      <w:lvlJc w:val="left"/>
      <w:pPr>
        <w:ind w:left="2154" w:hanging="360"/>
      </w:pPr>
      <w:rPr>
        <w:rFonts w:hint="default"/>
        <w:lang w:val="en-US" w:eastAsia="en-US" w:bidi="ar-SA"/>
      </w:rPr>
    </w:lvl>
    <w:lvl w:ilvl="5" w:tplc="97EE2ED0">
      <w:numFmt w:val="bullet"/>
      <w:lvlText w:val="•"/>
      <w:lvlJc w:val="left"/>
      <w:pPr>
        <w:ind w:left="2573" w:hanging="360"/>
      </w:pPr>
      <w:rPr>
        <w:rFonts w:hint="default"/>
        <w:lang w:val="en-US" w:eastAsia="en-US" w:bidi="ar-SA"/>
      </w:rPr>
    </w:lvl>
    <w:lvl w:ilvl="6" w:tplc="5C6875E8">
      <w:numFmt w:val="bullet"/>
      <w:lvlText w:val="•"/>
      <w:lvlJc w:val="left"/>
      <w:pPr>
        <w:ind w:left="2992" w:hanging="360"/>
      </w:pPr>
      <w:rPr>
        <w:rFonts w:hint="default"/>
        <w:lang w:val="en-US" w:eastAsia="en-US" w:bidi="ar-SA"/>
      </w:rPr>
    </w:lvl>
    <w:lvl w:ilvl="7" w:tplc="C316DB5A">
      <w:numFmt w:val="bullet"/>
      <w:lvlText w:val="•"/>
      <w:lvlJc w:val="left"/>
      <w:pPr>
        <w:ind w:left="3410" w:hanging="360"/>
      </w:pPr>
      <w:rPr>
        <w:rFonts w:hint="default"/>
        <w:lang w:val="en-US" w:eastAsia="en-US" w:bidi="ar-SA"/>
      </w:rPr>
    </w:lvl>
    <w:lvl w:ilvl="8" w:tplc="8E5288B0">
      <w:numFmt w:val="bullet"/>
      <w:lvlText w:val="•"/>
      <w:lvlJc w:val="left"/>
      <w:pPr>
        <w:ind w:left="3829" w:hanging="360"/>
      </w:pPr>
      <w:rPr>
        <w:rFonts w:hint="default"/>
        <w:lang w:val="en-US" w:eastAsia="en-US" w:bidi="ar-SA"/>
      </w:rPr>
    </w:lvl>
  </w:abstractNum>
  <w:abstractNum w:abstractNumId="19" w15:restartNumberingAfterBreak="0">
    <w:nsid w:val="2C34740A"/>
    <w:multiLevelType w:val="hybridMultilevel"/>
    <w:tmpl w:val="FB1E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90FF7"/>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623536"/>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E53F93"/>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7E34A2"/>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5655D6"/>
    <w:multiLevelType w:val="hybridMultilevel"/>
    <w:tmpl w:val="7928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6E0DB6"/>
    <w:multiLevelType w:val="hybridMultilevel"/>
    <w:tmpl w:val="9A3C6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634460"/>
    <w:multiLevelType w:val="hybridMultilevel"/>
    <w:tmpl w:val="9A3C62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850D4"/>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E5541C"/>
    <w:multiLevelType w:val="hybridMultilevel"/>
    <w:tmpl w:val="F2AC51C2"/>
    <w:lvl w:ilvl="0" w:tplc="0882D638">
      <w:numFmt w:val="bullet"/>
      <w:lvlText w:val="•"/>
      <w:lvlJc w:val="left"/>
      <w:pPr>
        <w:ind w:left="460" w:hanging="360"/>
      </w:pPr>
      <w:rPr>
        <w:rFonts w:ascii="Arial" w:eastAsia="Arial" w:hAnsi="Arial" w:cs="Arial" w:hint="default"/>
        <w:w w:val="131"/>
        <w:sz w:val="20"/>
        <w:szCs w:val="20"/>
        <w:lang w:val="en-US" w:eastAsia="en-US" w:bidi="ar-SA"/>
      </w:rPr>
    </w:lvl>
    <w:lvl w:ilvl="1" w:tplc="CF904284">
      <w:numFmt w:val="bullet"/>
      <w:lvlText w:val="•"/>
      <w:lvlJc w:val="left"/>
      <w:pPr>
        <w:ind w:left="1408" w:hanging="360"/>
      </w:pPr>
      <w:rPr>
        <w:rFonts w:hint="default"/>
        <w:lang w:val="en-US" w:eastAsia="en-US" w:bidi="ar-SA"/>
      </w:rPr>
    </w:lvl>
    <w:lvl w:ilvl="2" w:tplc="0FB03B1A">
      <w:numFmt w:val="bullet"/>
      <w:lvlText w:val="•"/>
      <w:lvlJc w:val="left"/>
      <w:pPr>
        <w:ind w:left="2356" w:hanging="360"/>
      </w:pPr>
      <w:rPr>
        <w:rFonts w:hint="default"/>
        <w:lang w:val="en-US" w:eastAsia="en-US" w:bidi="ar-SA"/>
      </w:rPr>
    </w:lvl>
    <w:lvl w:ilvl="3" w:tplc="D566534E">
      <w:numFmt w:val="bullet"/>
      <w:lvlText w:val="•"/>
      <w:lvlJc w:val="left"/>
      <w:pPr>
        <w:ind w:left="3304" w:hanging="360"/>
      </w:pPr>
      <w:rPr>
        <w:rFonts w:hint="default"/>
        <w:lang w:val="en-US" w:eastAsia="en-US" w:bidi="ar-SA"/>
      </w:rPr>
    </w:lvl>
    <w:lvl w:ilvl="4" w:tplc="3E42CBC6">
      <w:numFmt w:val="bullet"/>
      <w:lvlText w:val="•"/>
      <w:lvlJc w:val="left"/>
      <w:pPr>
        <w:ind w:left="4252" w:hanging="360"/>
      </w:pPr>
      <w:rPr>
        <w:rFonts w:hint="default"/>
        <w:lang w:val="en-US" w:eastAsia="en-US" w:bidi="ar-SA"/>
      </w:rPr>
    </w:lvl>
    <w:lvl w:ilvl="5" w:tplc="EE84F0F0">
      <w:numFmt w:val="bullet"/>
      <w:lvlText w:val="•"/>
      <w:lvlJc w:val="left"/>
      <w:pPr>
        <w:ind w:left="5200" w:hanging="360"/>
      </w:pPr>
      <w:rPr>
        <w:rFonts w:hint="default"/>
        <w:lang w:val="en-US" w:eastAsia="en-US" w:bidi="ar-SA"/>
      </w:rPr>
    </w:lvl>
    <w:lvl w:ilvl="6" w:tplc="BDB6914C">
      <w:numFmt w:val="bullet"/>
      <w:lvlText w:val="•"/>
      <w:lvlJc w:val="left"/>
      <w:pPr>
        <w:ind w:left="6148" w:hanging="360"/>
      </w:pPr>
      <w:rPr>
        <w:rFonts w:hint="default"/>
        <w:lang w:val="en-US" w:eastAsia="en-US" w:bidi="ar-SA"/>
      </w:rPr>
    </w:lvl>
    <w:lvl w:ilvl="7" w:tplc="B5C28BA6">
      <w:numFmt w:val="bullet"/>
      <w:lvlText w:val="•"/>
      <w:lvlJc w:val="left"/>
      <w:pPr>
        <w:ind w:left="7096" w:hanging="360"/>
      </w:pPr>
      <w:rPr>
        <w:rFonts w:hint="default"/>
        <w:lang w:val="en-US" w:eastAsia="en-US" w:bidi="ar-SA"/>
      </w:rPr>
    </w:lvl>
    <w:lvl w:ilvl="8" w:tplc="E33885C4">
      <w:numFmt w:val="bullet"/>
      <w:lvlText w:val="•"/>
      <w:lvlJc w:val="left"/>
      <w:pPr>
        <w:ind w:left="8044" w:hanging="360"/>
      </w:pPr>
      <w:rPr>
        <w:rFonts w:hint="default"/>
        <w:lang w:val="en-US" w:eastAsia="en-US" w:bidi="ar-SA"/>
      </w:rPr>
    </w:lvl>
  </w:abstractNum>
  <w:abstractNum w:abstractNumId="29" w15:restartNumberingAfterBreak="0">
    <w:nsid w:val="3A1E53FA"/>
    <w:multiLevelType w:val="hybridMultilevel"/>
    <w:tmpl w:val="B520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4664C"/>
    <w:multiLevelType w:val="hybridMultilevel"/>
    <w:tmpl w:val="6476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0732C"/>
    <w:multiLevelType w:val="hybridMultilevel"/>
    <w:tmpl w:val="401E1B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C5C3A"/>
    <w:multiLevelType w:val="hybridMultilevel"/>
    <w:tmpl w:val="DA64C1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D269FB"/>
    <w:multiLevelType w:val="hybridMultilevel"/>
    <w:tmpl w:val="198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316AE"/>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B200D3"/>
    <w:multiLevelType w:val="hybridMultilevel"/>
    <w:tmpl w:val="9A424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1813AC"/>
    <w:multiLevelType w:val="hybridMultilevel"/>
    <w:tmpl w:val="CE74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E6708"/>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594F5C"/>
    <w:multiLevelType w:val="hybridMultilevel"/>
    <w:tmpl w:val="27D4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124F6"/>
    <w:multiLevelType w:val="hybridMultilevel"/>
    <w:tmpl w:val="9FC61542"/>
    <w:lvl w:ilvl="0" w:tplc="F02453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05E13"/>
    <w:multiLevelType w:val="hybridMultilevel"/>
    <w:tmpl w:val="87A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540F9"/>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96413E"/>
    <w:multiLevelType w:val="hybridMultilevel"/>
    <w:tmpl w:val="6D1E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D3EE7"/>
    <w:multiLevelType w:val="hybridMultilevel"/>
    <w:tmpl w:val="D27C65BC"/>
    <w:lvl w:ilvl="0" w:tplc="49629192">
      <w:start w:val="1"/>
      <w:numFmt w:val="bullet"/>
      <w:lvlText w:val=""/>
      <w:lvlJc w:val="left"/>
      <w:pPr>
        <w:ind w:left="720" w:hanging="360"/>
      </w:pPr>
      <w:rPr>
        <w:rFonts w:ascii="Symbol" w:hAnsi="Symbol"/>
      </w:rPr>
    </w:lvl>
    <w:lvl w:ilvl="1" w:tplc="3620D71C">
      <w:start w:val="1"/>
      <w:numFmt w:val="bullet"/>
      <w:lvlText w:val=""/>
      <w:lvlJc w:val="left"/>
      <w:pPr>
        <w:ind w:left="720" w:hanging="360"/>
      </w:pPr>
      <w:rPr>
        <w:rFonts w:ascii="Symbol" w:hAnsi="Symbol"/>
      </w:rPr>
    </w:lvl>
    <w:lvl w:ilvl="2" w:tplc="E0E2CE6E">
      <w:start w:val="1"/>
      <w:numFmt w:val="bullet"/>
      <w:lvlText w:val=""/>
      <w:lvlJc w:val="left"/>
      <w:pPr>
        <w:ind w:left="720" w:hanging="360"/>
      </w:pPr>
      <w:rPr>
        <w:rFonts w:ascii="Symbol" w:hAnsi="Symbol"/>
      </w:rPr>
    </w:lvl>
    <w:lvl w:ilvl="3" w:tplc="0172C454">
      <w:start w:val="1"/>
      <w:numFmt w:val="bullet"/>
      <w:lvlText w:val=""/>
      <w:lvlJc w:val="left"/>
      <w:pPr>
        <w:ind w:left="720" w:hanging="360"/>
      </w:pPr>
      <w:rPr>
        <w:rFonts w:ascii="Symbol" w:hAnsi="Symbol"/>
      </w:rPr>
    </w:lvl>
    <w:lvl w:ilvl="4" w:tplc="82DE15C0">
      <w:start w:val="1"/>
      <w:numFmt w:val="bullet"/>
      <w:lvlText w:val=""/>
      <w:lvlJc w:val="left"/>
      <w:pPr>
        <w:ind w:left="720" w:hanging="360"/>
      </w:pPr>
      <w:rPr>
        <w:rFonts w:ascii="Symbol" w:hAnsi="Symbol"/>
      </w:rPr>
    </w:lvl>
    <w:lvl w:ilvl="5" w:tplc="E450910C">
      <w:start w:val="1"/>
      <w:numFmt w:val="bullet"/>
      <w:lvlText w:val=""/>
      <w:lvlJc w:val="left"/>
      <w:pPr>
        <w:ind w:left="720" w:hanging="360"/>
      </w:pPr>
      <w:rPr>
        <w:rFonts w:ascii="Symbol" w:hAnsi="Symbol"/>
      </w:rPr>
    </w:lvl>
    <w:lvl w:ilvl="6" w:tplc="0C0CA67E">
      <w:start w:val="1"/>
      <w:numFmt w:val="bullet"/>
      <w:lvlText w:val=""/>
      <w:lvlJc w:val="left"/>
      <w:pPr>
        <w:ind w:left="720" w:hanging="360"/>
      </w:pPr>
      <w:rPr>
        <w:rFonts w:ascii="Symbol" w:hAnsi="Symbol"/>
      </w:rPr>
    </w:lvl>
    <w:lvl w:ilvl="7" w:tplc="C39CDD30">
      <w:start w:val="1"/>
      <w:numFmt w:val="bullet"/>
      <w:lvlText w:val=""/>
      <w:lvlJc w:val="left"/>
      <w:pPr>
        <w:ind w:left="720" w:hanging="360"/>
      </w:pPr>
      <w:rPr>
        <w:rFonts w:ascii="Symbol" w:hAnsi="Symbol"/>
      </w:rPr>
    </w:lvl>
    <w:lvl w:ilvl="8" w:tplc="193C5946">
      <w:start w:val="1"/>
      <w:numFmt w:val="bullet"/>
      <w:lvlText w:val=""/>
      <w:lvlJc w:val="left"/>
      <w:pPr>
        <w:ind w:left="720" w:hanging="360"/>
      </w:pPr>
      <w:rPr>
        <w:rFonts w:ascii="Symbol" w:hAnsi="Symbol"/>
      </w:rPr>
    </w:lvl>
  </w:abstractNum>
  <w:abstractNum w:abstractNumId="44" w15:restartNumberingAfterBreak="0">
    <w:nsid w:val="6262171D"/>
    <w:multiLevelType w:val="hybridMultilevel"/>
    <w:tmpl w:val="E5A4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DE07F0"/>
    <w:multiLevelType w:val="hybridMultilevel"/>
    <w:tmpl w:val="66E6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D408F"/>
    <w:multiLevelType w:val="hybridMultilevel"/>
    <w:tmpl w:val="C4FC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336D1"/>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426743"/>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AD75EE"/>
    <w:multiLevelType w:val="hybridMultilevel"/>
    <w:tmpl w:val="1BA63A4E"/>
    <w:lvl w:ilvl="0" w:tplc="2CD2C0E4">
      <w:numFmt w:val="bullet"/>
      <w:lvlText w:val="•"/>
      <w:lvlJc w:val="left"/>
      <w:pPr>
        <w:ind w:left="470" w:hanging="360"/>
      </w:pPr>
      <w:rPr>
        <w:rFonts w:ascii="Arial" w:eastAsia="Arial" w:hAnsi="Arial" w:cs="Arial" w:hint="default"/>
        <w:w w:val="131"/>
        <w:sz w:val="20"/>
        <w:szCs w:val="20"/>
        <w:lang w:val="en-US" w:eastAsia="en-US" w:bidi="ar-SA"/>
      </w:rPr>
    </w:lvl>
    <w:lvl w:ilvl="1" w:tplc="7BB07B18">
      <w:numFmt w:val="bullet"/>
      <w:lvlText w:val="•"/>
      <w:lvlJc w:val="left"/>
      <w:pPr>
        <w:ind w:left="898" w:hanging="360"/>
      </w:pPr>
      <w:rPr>
        <w:rFonts w:hint="default"/>
        <w:lang w:val="en-US" w:eastAsia="en-US" w:bidi="ar-SA"/>
      </w:rPr>
    </w:lvl>
    <w:lvl w:ilvl="2" w:tplc="D4D45E8C">
      <w:numFmt w:val="bullet"/>
      <w:lvlText w:val="•"/>
      <w:lvlJc w:val="left"/>
      <w:pPr>
        <w:ind w:left="1317" w:hanging="360"/>
      </w:pPr>
      <w:rPr>
        <w:rFonts w:hint="default"/>
        <w:lang w:val="en-US" w:eastAsia="en-US" w:bidi="ar-SA"/>
      </w:rPr>
    </w:lvl>
    <w:lvl w:ilvl="3" w:tplc="780AB436">
      <w:numFmt w:val="bullet"/>
      <w:lvlText w:val="•"/>
      <w:lvlJc w:val="left"/>
      <w:pPr>
        <w:ind w:left="1736" w:hanging="360"/>
      </w:pPr>
      <w:rPr>
        <w:rFonts w:hint="default"/>
        <w:lang w:val="en-US" w:eastAsia="en-US" w:bidi="ar-SA"/>
      </w:rPr>
    </w:lvl>
    <w:lvl w:ilvl="4" w:tplc="2A0A0CE0">
      <w:numFmt w:val="bullet"/>
      <w:lvlText w:val="•"/>
      <w:lvlJc w:val="left"/>
      <w:pPr>
        <w:ind w:left="2154" w:hanging="360"/>
      </w:pPr>
      <w:rPr>
        <w:rFonts w:hint="default"/>
        <w:lang w:val="en-US" w:eastAsia="en-US" w:bidi="ar-SA"/>
      </w:rPr>
    </w:lvl>
    <w:lvl w:ilvl="5" w:tplc="6CFEEEFA">
      <w:numFmt w:val="bullet"/>
      <w:lvlText w:val="•"/>
      <w:lvlJc w:val="left"/>
      <w:pPr>
        <w:ind w:left="2573" w:hanging="360"/>
      </w:pPr>
      <w:rPr>
        <w:rFonts w:hint="default"/>
        <w:lang w:val="en-US" w:eastAsia="en-US" w:bidi="ar-SA"/>
      </w:rPr>
    </w:lvl>
    <w:lvl w:ilvl="6" w:tplc="7D5A7D0A">
      <w:numFmt w:val="bullet"/>
      <w:lvlText w:val="•"/>
      <w:lvlJc w:val="left"/>
      <w:pPr>
        <w:ind w:left="2992" w:hanging="360"/>
      </w:pPr>
      <w:rPr>
        <w:rFonts w:hint="default"/>
        <w:lang w:val="en-US" w:eastAsia="en-US" w:bidi="ar-SA"/>
      </w:rPr>
    </w:lvl>
    <w:lvl w:ilvl="7" w:tplc="8A7AFE6C">
      <w:numFmt w:val="bullet"/>
      <w:lvlText w:val="•"/>
      <w:lvlJc w:val="left"/>
      <w:pPr>
        <w:ind w:left="3410" w:hanging="360"/>
      </w:pPr>
      <w:rPr>
        <w:rFonts w:hint="default"/>
        <w:lang w:val="en-US" w:eastAsia="en-US" w:bidi="ar-SA"/>
      </w:rPr>
    </w:lvl>
    <w:lvl w:ilvl="8" w:tplc="186AE282">
      <w:numFmt w:val="bullet"/>
      <w:lvlText w:val="•"/>
      <w:lvlJc w:val="left"/>
      <w:pPr>
        <w:ind w:left="3829" w:hanging="360"/>
      </w:pPr>
      <w:rPr>
        <w:rFonts w:hint="default"/>
        <w:lang w:val="en-US" w:eastAsia="en-US" w:bidi="ar-SA"/>
      </w:rPr>
    </w:lvl>
  </w:abstractNum>
  <w:abstractNum w:abstractNumId="50" w15:restartNumberingAfterBreak="0">
    <w:nsid w:val="6ECD0782"/>
    <w:multiLevelType w:val="hybridMultilevel"/>
    <w:tmpl w:val="9FC6154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3B0C4F"/>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A6319C"/>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D9638D"/>
    <w:multiLevelType w:val="hybridMultilevel"/>
    <w:tmpl w:val="D398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125D43"/>
    <w:multiLevelType w:val="hybridMultilevel"/>
    <w:tmpl w:val="E5A44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B637A9"/>
    <w:multiLevelType w:val="hybridMultilevel"/>
    <w:tmpl w:val="F8DCC5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D7227B"/>
    <w:multiLevelType w:val="hybridMultilevel"/>
    <w:tmpl w:val="136A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1E1CD1"/>
    <w:multiLevelType w:val="hybridMultilevel"/>
    <w:tmpl w:val="FB1E3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8E4538"/>
    <w:multiLevelType w:val="hybridMultilevel"/>
    <w:tmpl w:val="55C2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C7FC7"/>
    <w:multiLevelType w:val="hybridMultilevel"/>
    <w:tmpl w:val="55C28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8017313">
    <w:abstractNumId w:val="49"/>
  </w:num>
  <w:num w:numId="2" w16cid:durableId="625163459">
    <w:abstractNumId w:val="18"/>
  </w:num>
  <w:num w:numId="3" w16cid:durableId="1000739362">
    <w:abstractNumId w:val="11"/>
  </w:num>
  <w:num w:numId="4" w16cid:durableId="2017491163">
    <w:abstractNumId w:val="29"/>
  </w:num>
  <w:num w:numId="5" w16cid:durableId="1086028766">
    <w:abstractNumId w:val="40"/>
  </w:num>
  <w:num w:numId="6" w16cid:durableId="898368177">
    <w:abstractNumId w:val="19"/>
  </w:num>
  <w:num w:numId="7" w16cid:durableId="2012640639">
    <w:abstractNumId w:val="15"/>
  </w:num>
  <w:num w:numId="8" w16cid:durableId="135144261">
    <w:abstractNumId w:val="13"/>
  </w:num>
  <w:num w:numId="9" w16cid:durableId="517160235">
    <w:abstractNumId w:val="5"/>
  </w:num>
  <w:num w:numId="10" w16cid:durableId="484862355">
    <w:abstractNumId w:val="56"/>
  </w:num>
  <w:num w:numId="11" w16cid:durableId="123892940">
    <w:abstractNumId w:val="58"/>
  </w:num>
  <w:num w:numId="12" w16cid:durableId="988637179">
    <w:abstractNumId w:val="45"/>
  </w:num>
  <w:num w:numId="13" w16cid:durableId="1432822537">
    <w:abstractNumId w:val="59"/>
  </w:num>
  <w:num w:numId="14" w16cid:durableId="766540482">
    <w:abstractNumId w:val="26"/>
  </w:num>
  <w:num w:numId="15" w16cid:durableId="1131829050">
    <w:abstractNumId w:val="16"/>
  </w:num>
  <w:num w:numId="16" w16cid:durableId="905534376">
    <w:abstractNumId w:val="25"/>
  </w:num>
  <w:num w:numId="17" w16cid:durableId="1523126903">
    <w:abstractNumId w:val="8"/>
  </w:num>
  <w:num w:numId="18" w16cid:durableId="215506398">
    <w:abstractNumId w:val="44"/>
  </w:num>
  <w:num w:numId="19" w16cid:durableId="2081436541">
    <w:abstractNumId w:val="39"/>
  </w:num>
  <w:num w:numId="20" w16cid:durableId="486173911">
    <w:abstractNumId w:val="28"/>
  </w:num>
  <w:num w:numId="21" w16cid:durableId="1568220597">
    <w:abstractNumId w:val="33"/>
  </w:num>
  <w:num w:numId="22" w16cid:durableId="1440442699">
    <w:abstractNumId w:val="24"/>
  </w:num>
  <w:num w:numId="23" w16cid:durableId="2006935739">
    <w:abstractNumId w:val="37"/>
  </w:num>
  <w:num w:numId="24" w16cid:durableId="565919127">
    <w:abstractNumId w:val="7"/>
  </w:num>
  <w:num w:numId="25" w16cid:durableId="1427537160">
    <w:abstractNumId w:val="41"/>
  </w:num>
  <w:num w:numId="26" w16cid:durableId="979305109">
    <w:abstractNumId w:val="20"/>
  </w:num>
  <w:num w:numId="27" w16cid:durableId="379984226">
    <w:abstractNumId w:val="3"/>
  </w:num>
  <w:num w:numId="28" w16cid:durableId="791170180">
    <w:abstractNumId w:val="17"/>
  </w:num>
  <w:num w:numId="29" w16cid:durableId="1597666005">
    <w:abstractNumId w:val="51"/>
  </w:num>
  <w:num w:numId="30" w16cid:durableId="859859063">
    <w:abstractNumId w:val="57"/>
  </w:num>
  <w:num w:numId="31" w16cid:durableId="761797633">
    <w:abstractNumId w:val="50"/>
  </w:num>
  <w:num w:numId="32" w16cid:durableId="434598655">
    <w:abstractNumId w:val="27"/>
  </w:num>
  <w:num w:numId="33" w16cid:durableId="131093949">
    <w:abstractNumId w:val="21"/>
  </w:num>
  <w:num w:numId="34" w16cid:durableId="1211264647">
    <w:abstractNumId w:val="48"/>
  </w:num>
  <w:num w:numId="35" w16cid:durableId="233442375">
    <w:abstractNumId w:val="2"/>
  </w:num>
  <w:num w:numId="36" w16cid:durableId="1700204454">
    <w:abstractNumId w:val="23"/>
  </w:num>
  <w:num w:numId="37" w16cid:durableId="510145439">
    <w:abstractNumId w:val="43"/>
  </w:num>
  <w:num w:numId="38" w16cid:durableId="1203372225">
    <w:abstractNumId w:val="10"/>
  </w:num>
  <w:num w:numId="39" w16cid:durableId="1268462765">
    <w:abstractNumId w:val="4"/>
  </w:num>
  <w:num w:numId="40" w16cid:durableId="405608949">
    <w:abstractNumId w:val="38"/>
  </w:num>
  <w:num w:numId="41" w16cid:durableId="690230188">
    <w:abstractNumId w:val="54"/>
  </w:num>
  <w:num w:numId="42" w16cid:durableId="1875337693">
    <w:abstractNumId w:val="0"/>
  </w:num>
  <w:num w:numId="43" w16cid:durableId="1226724185">
    <w:abstractNumId w:val="34"/>
  </w:num>
  <w:num w:numId="44" w16cid:durableId="707603741">
    <w:abstractNumId w:val="22"/>
  </w:num>
  <w:num w:numId="45" w16cid:durableId="1766799788">
    <w:abstractNumId w:val="52"/>
  </w:num>
  <w:num w:numId="46" w16cid:durableId="1079669526">
    <w:abstractNumId w:val="47"/>
  </w:num>
  <w:num w:numId="47" w16cid:durableId="1887595896">
    <w:abstractNumId w:val="28"/>
  </w:num>
  <w:num w:numId="48" w16cid:durableId="233902739">
    <w:abstractNumId w:val="36"/>
  </w:num>
  <w:num w:numId="49" w16cid:durableId="2098821657">
    <w:abstractNumId w:val="53"/>
  </w:num>
  <w:num w:numId="50" w16cid:durableId="1256673240">
    <w:abstractNumId w:val="46"/>
  </w:num>
  <w:num w:numId="51" w16cid:durableId="604269110">
    <w:abstractNumId w:val="42"/>
  </w:num>
  <w:num w:numId="52" w16cid:durableId="625501212">
    <w:abstractNumId w:val="30"/>
  </w:num>
  <w:num w:numId="53" w16cid:durableId="1086461125">
    <w:abstractNumId w:val="1"/>
  </w:num>
  <w:num w:numId="54" w16cid:durableId="1262908141">
    <w:abstractNumId w:val="35"/>
  </w:num>
  <w:num w:numId="55" w16cid:durableId="1983580267">
    <w:abstractNumId w:val="14"/>
  </w:num>
  <w:num w:numId="56" w16cid:durableId="376855568">
    <w:abstractNumId w:val="6"/>
  </w:num>
  <w:num w:numId="57" w16cid:durableId="1633945166">
    <w:abstractNumId w:val="9"/>
  </w:num>
  <w:num w:numId="58" w16cid:durableId="810559999">
    <w:abstractNumId w:val="12"/>
  </w:num>
  <w:num w:numId="59" w16cid:durableId="257569256">
    <w:abstractNumId w:val="32"/>
  </w:num>
  <w:num w:numId="60" w16cid:durableId="982076755">
    <w:abstractNumId w:val="31"/>
  </w:num>
  <w:num w:numId="61" w16cid:durableId="99125228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1F"/>
    <w:rsid w:val="00000A0B"/>
    <w:rsid w:val="00002E94"/>
    <w:rsid w:val="00003838"/>
    <w:rsid w:val="0000509E"/>
    <w:rsid w:val="00006CF5"/>
    <w:rsid w:val="000136D7"/>
    <w:rsid w:val="000219DB"/>
    <w:rsid w:val="000224F5"/>
    <w:rsid w:val="0002318A"/>
    <w:rsid w:val="00025318"/>
    <w:rsid w:val="00025FB9"/>
    <w:rsid w:val="00027769"/>
    <w:rsid w:val="0003034D"/>
    <w:rsid w:val="00031C05"/>
    <w:rsid w:val="00031E03"/>
    <w:rsid w:val="0003512A"/>
    <w:rsid w:val="000404BC"/>
    <w:rsid w:val="00044442"/>
    <w:rsid w:val="00050DBB"/>
    <w:rsid w:val="000518F2"/>
    <w:rsid w:val="00057E60"/>
    <w:rsid w:val="000624E3"/>
    <w:rsid w:val="000657B9"/>
    <w:rsid w:val="000700A9"/>
    <w:rsid w:val="0008279B"/>
    <w:rsid w:val="000841AF"/>
    <w:rsid w:val="00086B1D"/>
    <w:rsid w:val="000900A4"/>
    <w:rsid w:val="000904B4"/>
    <w:rsid w:val="00092E75"/>
    <w:rsid w:val="0009691B"/>
    <w:rsid w:val="0009799C"/>
    <w:rsid w:val="000A2DA9"/>
    <w:rsid w:val="000A35D7"/>
    <w:rsid w:val="000A3933"/>
    <w:rsid w:val="000A42FE"/>
    <w:rsid w:val="000A62EA"/>
    <w:rsid w:val="000B0BE3"/>
    <w:rsid w:val="000B7B66"/>
    <w:rsid w:val="000C1B2A"/>
    <w:rsid w:val="000C2813"/>
    <w:rsid w:val="000C2BE0"/>
    <w:rsid w:val="000C4363"/>
    <w:rsid w:val="000C7F09"/>
    <w:rsid w:val="000D19E2"/>
    <w:rsid w:val="000D402A"/>
    <w:rsid w:val="000D701F"/>
    <w:rsid w:val="000D7D4C"/>
    <w:rsid w:val="000E06CD"/>
    <w:rsid w:val="000E0809"/>
    <w:rsid w:val="000E51A5"/>
    <w:rsid w:val="000F0791"/>
    <w:rsid w:val="000F2120"/>
    <w:rsid w:val="000F22EC"/>
    <w:rsid w:val="000F460C"/>
    <w:rsid w:val="000F62BF"/>
    <w:rsid w:val="000F6F9C"/>
    <w:rsid w:val="000F7698"/>
    <w:rsid w:val="000F7D59"/>
    <w:rsid w:val="00101D17"/>
    <w:rsid w:val="001042C3"/>
    <w:rsid w:val="00106A97"/>
    <w:rsid w:val="00106E6B"/>
    <w:rsid w:val="00107E80"/>
    <w:rsid w:val="001112CE"/>
    <w:rsid w:val="0011657C"/>
    <w:rsid w:val="00120E5B"/>
    <w:rsid w:val="001237F6"/>
    <w:rsid w:val="00126110"/>
    <w:rsid w:val="001326AE"/>
    <w:rsid w:val="00135E51"/>
    <w:rsid w:val="001372B2"/>
    <w:rsid w:val="0015575B"/>
    <w:rsid w:val="00157085"/>
    <w:rsid w:val="00164283"/>
    <w:rsid w:val="00165D4B"/>
    <w:rsid w:val="00172AE7"/>
    <w:rsid w:val="00174FB6"/>
    <w:rsid w:val="00176426"/>
    <w:rsid w:val="001831F3"/>
    <w:rsid w:val="00185E16"/>
    <w:rsid w:val="001863A2"/>
    <w:rsid w:val="00186952"/>
    <w:rsid w:val="0018784F"/>
    <w:rsid w:val="00194167"/>
    <w:rsid w:val="0019416D"/>
    <w:rsid w:val="00195416"/>
    <w:rsid w:val="001A21EC"/>
    <w:rsid w:val="001A54F1"/>
    <w:rsid w:val="001A603F"/>
    <w:rsid w:val="001A6BCF"/>
    <w:rsid w:val="001B3CED"/>
    <w:rsid w:val="001B6FAB"/>
    <w:rsid w:val="001B71AF"/>
    <w:rsid w:val="001C2FE6"/>
    <w:rsid w:val="001D0442"/>
    <w:rsid w:val="001E2348"/>
    <w:rsid w:val="001E6E73"/>
    <w:rsid w:val="001F2311"/>
    <w:rsid w:val="001F2F65"/>
    <w:rsid w:val="001F44EB"/>
    <w:rsid w:val="001F66F6"/>
    <w:rsid w:val="00200931"/>
    <w:rsid w:val="00204F30"/>
    <w:rsid w:val="002065BC"/>
    <w:rsid w:val="00210743"/>
    <w:rsid w:val="002154FA"/>
    <w:rsid w:val="00217881"/>
    <w:rsid w:val="002210C9"/>
    <w:rsid w:val="0022235E"/>
    <w:rsid w:val="00222B60"/>
    <w:rsid w:val="00230512"/>
    <w:rsid w:val="00231AF3"/>
    <w:rsid w:val="00232E46"/>
    <w:rsid w:val="00242309"/>
    <w:rsid w:val="0024324B"/>
    <w:rsid w:val="00243F7E"/>
    <w:rsid w:val="0025021C"/>
    <w:rsid w:val="00250E1B"/>
    <w:rsid w:val="00252486"/>
    <w:rsid w:val="00254043"/>
    <w:rsid w:val="002563D6"/>
    <w:rsid w:val="00257A16"/>
    <w:rsid w:val="00280CD5"/>
    <w:rsid w:val="00281BF5"/>
    <w:rsid w:val="00281E0A"/>
    <w:rsid w:val="00285792"/>
    <w:rsid w:val="00285967"/>
    <w:rsid w:val="002902EE"/>
    <w:rsid w:val="002925B8"/>
    <w:rsid w:val="00293CAD"/>
    <w:rsid w:val="002940AC"/>
    <w:rsid w:val="00295EA8"/>
    <w:rsid w:val="00297128"/>
    <w:rsid w:val="002A49CB"/>
    <w:rsid w:val="002A5AC5"/>
    <w:rsid w:val="002B0DB0"/>
    <w:rsid w:val="002B1456"/>
    <w:rsid w:val="002B3F90"/>
    <w:rsid w:val="002B7644"/>
    <w:rsid w:val="002C07D2"/>
    <w:rsid w:val="002C11AB"/>
    <w:rsid w:val="002C4CBF"/>
    <w:rsid w:val="002C6C80"/>
    <w:rsid w:val="002D1F03"/>
    <w:rsid w:val="002D3EDE"/>
    <w:rsid w:val="002D41FF"/>
    <w:rsid w:val="002D48B5"/>
    <w:rsid w:val="002D52F3"/>
    <w:rsid w:val="002D5D20"/>
    <w:rsid w:val="002D64F4"/>
    <w:rsid w:val="002E19B7"/>
    <w:rsid w:val="002E43F2"/>
    <w:rsid w:val="002F2E28"/>
    <w:rsid w:val="002F44DD"/>
    <w:rsid w:val="002F47D3"/>
    <w:rsid w:val="003012E0"/>
    <w:rsid w:val="003057B1"/>
    <w:rsid w:val="003112C7"/>
    <w:rsid w:val="00311374"/>
    <w:rsid w:val="0031368A"/>
    <w:rsid w:val="003159B2"/>
    <w:rsid w:val="003166B7"/>
    <w:rsid w:val="00317617"/>
    <w:rsid w:val="00317DB3"/>
    <w:rsid w:val="003254E6"/>
    <w:rsid w:val="00336593"/>
    <w:rsid w:val="00336B67"/>
    <w:rsid w:val="003400DB"/>
    <w:rsid w:val="0034081D"/>
    <w:rsid w:val="00340839"/>
    <w:rsid w:val="003414C0"/>
    <w:rsid w:val="00341DF4"/>
    <w:rsid w:val="00343417"/>
    <w:rsid w:val="00344E51"/>
    <w:rsid w:val="00346975"/>
    <w:rsid w:val="00366526"/>
    <w:rsid w:val="0036707A"/>
    <w:rsid w:val="003673DF"/>
    <w:rsid w:val="003726DF"/>
    <w:rsid w:val="00372FCF"/>
    <w:rsid w:val="00376494"/>
    <w:rsid w:val="003766CB"/>
    <w:rsid w:val="00383D77"/>
    <w:rsid w:val="00384434"/>
    <w:rsid w:val="003A0FF1"/>
    <w:rsid w:val="003A3866"/>
    <w:rsid w:val="003B0F91"/>
    <w:rsid w:val="003B471D"/>
    <w:rsid w:val="003C339F"/>
    <w:rsid w:val="003C5721"/>
    <w:rsid w:val="003C6496"/>
    <w:rsid w:val="003C6D57"/>
    <w:rsid w:val="003D154D"/>
    <w:rsid w:val="003D1EF6"/>
    <w:rsid w:val="003D3047"/>
    <w:rsid w:val="003E1832"/>
    <w:rsid w:val="003F28B6"/>
    <w:rsid w:val="003F2A19"/>
    <w:rsid w:val="00400E40"/>
    <w:rsid w:val="00404069"/>
    <w:rsid w:val="004069AA"/>
    <w:rsid w:val="00407AB5"/>
    <w:rsid w:val="0041687C"/>
    <w:rsid w:val="00416BB4"/>
    <w:rsid w:val="00431D44"/>
    <w:rsid w:val="004343E3"/>
    <w:rsid w:val="00436548"/>
    <w:rsid w:val="004427BF"/>
    <w:rsid w:val="004429DD"/>
    <w:rsid w:val="00444D95"/>
    <w:rsid w:val="0044688E"/>
    <w:rsid w:val="00450EE3"/>
    <w:rsid w:val="00455495"/>
    <w:rsid w:val="00456110"/>
    <w:rsid w:val="0046044A"/>
    <w:rsid w:val="0046282B"/>
    <w:rsid w:val="00463468"/>
    <w:rsid w:val="004709C7"/>
    <w:rsid w:val="00475FE5"/>
    <w:rsid w:val="00477C0D"/>
    <w:rsid w:val="0048057D"/>
    <w:rsid w:val="00482097"/>
    <w:rsid w:val="004852CD"/>
    <w:rsid w:val="00491075"/>
    <w:rsid w:val="004912FB"/>
    <w:rsid w:val="00493370"/>
    <w:rsid w:val="00494243"/>
    <w:rsid w:val="00495566"/>
    <w:rsid w:val="004A0C1D"/>
    <w:rsid w:val="004A0E29"/>
    <w:rsid w:val="004A2BFC"/>
    <w:rsid w:val="004A52DA"/>
    <w:rsid w:val="004B0FC7"/>
    <w:rsid w:val="004B40ED"/>
    <w:rsid w:val="004C3614"/>
    <w:rsid w:val="004C6267"/>
    <w:rsid w:val="004D24EC"/>
    <w:rsid w:val="004D42A2"/>
    <w:rsid w:val="004E20EC"/>
    <w:rsid w:val="004E2651"/>
    <w:rsid w:val="004E6F8B"/>
    <w:rsid w:val="004F0746"/>
    <w:rsid w:val="004F0E49"/>
    <w:rsid w:val="00501B9A"/>
    <w:rsid w:val="00502CDA"/>
    <w:rsid w:val="005038CA"/>
    <w:rsid w:val="00507BF0"/>
    <w:rsid w:val="00511736"/>
    <w:rsid w:val="00513C09"/>
    <w:rsid w:val="005141EC"/>
    <w:rsid w:val="00516BF6"/>
    <w:rsid w:val="0052181F"/>
    <w:rsid w:val="0052278F"/>
    <w:rsid w:val="00522F45"/>
    <w:rsid w:val="0052344C"/>
    <w:rsid w:val="00523F54"/>
    <w:rsid w:val="00530102"/>
    <w:rsid w:val="00530A40"/>
    <w:rsid w:val="0053145F"/>
    <w:rsid w:val="00531D60"/>
    <w:rsid w:val="00531FA0"/>
    <w:rsid w:val="00536B16"/>
    <w:rsid w:val="005419DB"/>
    <w:rsid w:val="00541B09"/>
    <w:rsid w:val="00542CC2"/>
    <w:rsid w:val="00544E91"/>
    <w:rsid w:val="00546920"/>
    <w:rsid w:val="005478A9"/>
    <w:rsid w:val="00551539"/>
    <w:rsid w:val="005540B9"/>
    <w:rsid w:val="00555C40"/>
    <w:rsid w:val="00557E6D"/>
    <w:rsid w:val="0056377D"/>
    <w:rsid w:val="00566181"/>
    <w:rsid w:val="005706DA"/>
    <w:rsid w:val="00571293"/>
    <w:rsid w:val="005724EA"/>
    <w:rsid w:val="005833FA"/>
    <w:rsid w:val="005865C3"/>
    <w:rsid w:val="00590B3B"/>
    <w:rsid w:val="0059552D"/>
    <w:rsid w:val="005A22EB"/>
    <w:rsid w:val="005A3B7D"/>
    <w:rsid w:val="005A5964"/>
    <w:rsid w:val="005B0AD8"/>
    <w:rsid w:val="005B336D"/>
    <w:rsid w:val="005B497C"/>
    <w:rsid w:val="005B5407"/>
    <w:rsid w:val="005B5AF0"/>
    <w:rsid w:val="005B7754"/>
    <w:rsid w:val="005C043F"/>
    <w:rsid w:val="005C06DD"/>
    <w:rsid w:val="005C6B15"/>
    <w:rsid w:val="005D1952"/>
    <w:rsid w:val="005D358B"/>
    <w:rsid w:val="005D783F"/>
    <w:rsid w:val="005E3325"/>
    <w:rsid w:val="005E62C1"/>
    <w:rsid w:val="005F09D5"/>
    <w:rsid w:val="00600830"/>
    <w:rsid w:val="00604321"/>
    <w:rsid w:val="0060575D"/>
    <w:rsid w:val="00605C6B"/>
    <w:rsid w:val="00606602"/>
    <w:rsid w:val="00610EFA"/>
    <w:rsid w:val="006112C1"/>
    <w:rsid w:val="00620D17"/>
    <w:rsid w:val="00621B0B"/>
    <w:rsid w:val="00630E4E"/>
    <w:rsid w:val="0063111A"/>
    <w:rsid w:val="006311C9"/>
    <w:rsid w:val="00633923"/>
    <w:rsid w:val="00637581"/>
    <w:rsid w:val="00642B14"/>
    <w:rsid w:val="0064710F"/>
    <w:rsid w:val="0064719D"/>
    <w:rsid w:val="00652B73"/>
    <w:rsid w:val="00653AF0"/>
    <w:rsid w:val="00654684"/>
    <w:rsid w:val="00654FAD"/>
    <w:rsid w:val="00655185"/>
    <w:rsid w:val="0065543E"/>
    <w:rsid w:val="00657144"/>
    <w:rsid w:val="00657F11"/>
    <w:rsid w:val="006618F7"/>
    <w:rsid w:val="00662716"/>
    <w:rsid w:val="00667085"/>
    <w:rsid w:val="006702E5"/>
    <w:rsid w:val="00674796"/>
    <w:rsid w:val="00680B96"/>
    <w:rsid w:val="00681774"/>
    <w:rsid w:val="0068223D"/>
    <w:rsid w:val="00685CC0"/>
    <w:rsid w:val="00687A95"/>
    <w:rsid w:val="00694FFB"/>
    <w:rsid w:val="006A187B"/>
    <w:rsid w:val="006A1B65"/>
    <w:rsid w:val="006A3461"/>
    <w:rsid w:val="006A5EF1"/>
    <w:rsid w:val="006B19BD"/>
    <w:rsid w:val="006B3D1C"/>
    <w:rsid w:val="006B65EA"/>
    <w:rsid w:val="006B7D58"/>
    <w:rsid w:val="006C0CCC"/>
    <w:rsid w:val="006C21D8"/>
    <w:rsid w:val="006C773C"/>
    <w:rsid w:val="006D01A1"/>
    <w:rsid w:val="006D2161"/>
    <w:rsid w:val="006D3C91"/>
    <w:rsid w:val="006D45D6"/>
    <w:rsid w:val="006E4BA1"/>
    <w:rsid w:val="006F1F09"/>
    <w:rsid w:val="006F6831"/>
    <w:rsid w:val="00700444"/>
    <w:rsid w:val="007005A7"/>
    <w:rsid w:val="00701079"/>
    <w:rsid w:val="00703D54"/>
    <w:rsid w:val="007065BB"/>
    <w:rsid w:val="007077FE"/>
    <w:rsid w:val="007103CD"/>
    <w:rsid w:val="00712464"/>
    <w:rsid w:val="0071438D"/>
    <w:rsid w:val="007211B4"/>
    <w:rsid w:val="00725573"/>
    <w:rsid w:val="00730A6A"/>
    <w:rsid w:val="007319FC"/>
    <w:rsid w:val="00741B14"/>
    <w:rsid w:val="00743ECE"/>
    <w:rsid w:val="00744927"/>
    <w:rsid w:val="00745000"/>
    <w:rsid w:val="00745B46"/>
    <w:rsid w:val="0075197A"/>
    <w:rsid w:val="0075322B"/>
    <w:rsid w:val="00757322"/>
    <w:rsid w:val="00760680"/>
    <w:rsid w:val="00761C2E"/>
    <w:rsid w:val="00764724"/>
    <w:rsid w:val="007653D8"/>
    <w:rsid w:val="00774181"/>
    <w:rsid w:val="007749D4"/>
    <w:rsid w:val="00774A65"/>
    <w:rsid w:val="00774B98"/>
    <w:rsid w:val="007755B5"/>
    <w:rsid w:val="007779C1"/>
    <w:rsid w:val="0078452B"/>
    <w:rsid w:val="00784AEB"/>
    <w:rsid w:val="00784E21"/>
    <w:rsid w:val="00785777"/>
    <w:rsid w:val="00785B92"/>
    <w:rsid w:val="007864E0"/>
    <w:rsid w:val="00794CD1"/>
    <w:rsid w:val="007A18ED"/>
    <w:rsid w:val="007A293A"/>
    <w:rsid w:val="007B3F6C"/>
    <w:rsid w:val="007B4443"/>
    <w:rsid w:val="007B7677"/>
    <w:rsid w:val="007C082E"/>
    <w:rsid w:val="007C2EDC"/>
    <w:rsid w:val="007C40B0"/>
    <w:rsid w:val="007D0D29"/>
    <w:rsid w:val="007D29F2"/>
    <w:rsid w:val="007D762D"/>
    <w:rsid w:val="007E7054"/>
    <w:rsid w:val="007E7DDF"/>
    <w:rsid w:val="007F2194"/>
    <w:rsid w:val="007F3B96"/>
    <w:rsid w:val="007F7EBB"/>
    <w:rsid w:val="00800E67"/>
    <w:rsid w:val="00804B6F"/>
    <w:rsid w:val="0080509C"/>
    <w:rsid w:val="0080774F"/>
    <w:rsid w:val="008102BC"/>
    <w:rsid w:val="00810472"/>
    <w:rsid w:val="0081466D"/>
    <w:rsid w:val="00816B41"/>
    <w:rsid w:val="00817BD7"/>
    <w:rsid w:val="00822EE0"/>
    <w:rsid w:val="0082338F"/>
    <w:rsid w:val="00823FA4"/>
    <w:rsid w:val="00831CA3"/>
    <w:rsid w:val="008325E9"/>
    <w:rsid w:val="0083478C"/>
    <w:rsid w:val="00836491"/>
    <w:rsid w:val="0084183B"/>
    <w:rsid w:val="00855E8C"/>
    <w:rsid w:val="00856259"/>
    <w:rsid w:val="00856BAB"/>
    <w:rsid w:val="008617B8"/>
    <w:rsid w:val="00866463"/>
    <w:rsid w:val="0087096B"/>
    <w:rsid w:val="00876329"/>
    <w:rsid w:val="00881E95"/>
    <w:rsid w:val="00882D87"/>
    <w:rsid w:val="00884378"/>
    <w:rsid w:val="00884EC3"/>
    <w:rsid w:val="0089125D"/>
    <w:rsid w:val="008922B6"/>
    <w:rsid w:val="00894C15"/>
    <w:rsid w:val="00895128"/>
    <w:rsid w:val="00897F90"/>
    <w:rsid w:val="008A6D7A"/>
    <w:rsid w:val="008A749B"/>
    <w:rsid w:val="008B1D1C"/>
    <w:rsid w:val="008B3AB0"/>
    <w:rsid w:val="008B3BFB"/>
    <w:rsid w:val="008C38E8"/>
    <w:rsid w:val="008C5ABE"/>
    <w:rsid w:val="008D0457"/>
    <w:rsid w:val="008D29FD"/>
    <w:rsid w:val="008D553F"/>
    <w:rsid w:val="008E0EC7"/>
    <w:rsid w:val="0090283A"/>
    <w:rsid w:val="00903A33"/>
    <w:rsid w:val="00905AB7"/>
    <w:rsid w:val="00905C48"/>
    <w:rsid w:val="0090658B"/>
    <w:rsid w:val="0090748C"/>
    <w:rsid w:val="0091517F"/>
    <w:rsid w:val="009210ED"/>
    <w:rsid w:val="00921BF5"/>
    <w:rsid w:val="00921CB4"/>
    <w:rsid w:val="00923A28"/>
    <w:rsid w:val="0092539C"/>
    <w:rsid w:val="0092558B"/>
    <w:rsid w:val="00932643"/>
    <w:rsid w:val="00935FA4"/>
    <w:rsid w:val="009368E7"/>
    <w:rsid w:val="009376D6"/>
    <w:rsid w:val="00942A6C"/>
    <w:rsid w:val="00945158"/>
    <w:rsid w:val="00946CD8"/>
    <w:rsid w:val="009504A8"/>
    <w:rsid w:val="00950715"/>
    <w:rsid w:val="00953B61"/>
    <w:rsid w:val="00956CEB"/>
    <w:rsid w:val="009637CB"/>
    <w:rsid w:val="00965563"/>
    <w:rsid w:val="00970BF3"/>
    <w:rsid w:val="00971F7D"/>
    <w:rsid w:val="00972778"/>
    <w:rsid w:val="00973423"/>
    <w:rsid w:val="0097433D"/>
    <w:rsid w:val="009748A1"/>
    <w:rsid w:val="00975C10"/>
    <w:rsid w:val="00977791"/>
    <w:rsid w:val="00977C81"/>
    <w:rsid w:val="009805B8"/>
    <w:rsid w:val="00980FC0"/>
    <w:rsid w:val="009935E7"/>
    <w:rsid w:val="0099579C"/>
    <w:rsid w:val="00997AEE"/>
    <w:rsid w:val="009A502B"/>
    <w:rsid w:val="009A6147"/>
    <w:rsid w:val="009B13E5"/>
    <w:rsid w:val="009B141F"/>
    <w:rsid w:val="009B22B2"/>
    <w:rsid w:val="009B6DD9"/>
    <w:rsid w:val="009C42E0"/>
    <w:rsid w:val="009D05E6"/>
    <w:rsid w:val="009D0768"/>
    <w:rsid w:val="009D23CA"/>
    <w:rsid w:val="009D24FC"/>
    <w:rsid w:val="009D54DD"/>
    <w:rsid w:val="009D5EA2"/>
    <w:rsid w:val="009D73C0"/>
    <w:rsid w:val="009E2CD5"/>
    <w:rsid w:val="009F0A3E"/>
    <w:rsid w:val="009F2189"/>
    <w:rsid w:val="009F24F4"/>
    <w:rsid w:val="009F36D8"/>
    <w:rsid w:val="00A004D8"/>
    <w:rsid w:val="00A01308"/>
    <w:rsid w:val="00A0173A"/>
    <w:rsid w:val="00A0633C"/>
    <w:rsid w:val="00A069DB"/>
    <w:rsid w:val="00A06C2A"/>
    <w:rsid w:val="00A123D8"/>
    <w:rsid w:val="00A139D5"/>
    <w:rsid w:val="00A15507"/>
    <w:rsid w:val="00A16431"/>
    <w:rsid w:val="00A1765C"/>
    <w:rsid w:val="00A27079"/>
    <w:rsid w:val="00A30145"/>
    <w:rsid w:val="00A302D7"/>
    <w:rsid w:val="00A408FA"/>
    <w:rsid w:val="00A416C3"/>
    <w:rsid w:val="00A427C6"/>
    <w:rsid w:val="00A46D40"/>
    <w:rsid w:val="00A50EAA"/>
    <w:rsid w:val="00A52646"/>
    <w:rsid w:val="00A54DAD"/>
    <w:rsid w:val="00A568E8"/>
    <w:rsid w:val="00A57ED9"/>
    <w:rsid w:val="00A6385D"/>
    <w:rsid w:val="00A658ED"/>
    <w:rsid w:val="00A705FC"/>
    <w:rsid w:val="00A85104"/>
    <w:rsid w:val="00A853C1"/>
    <w:rsid w:val="00A91E9B"/>
    <w:rsid w:val="00A9408F"/>
    <w:rsid w:val="00A95198"/>
    <w:rsid w:val="00A966A4"/>
    <w:rsid w:val="00A97263"/>
    <w:rsid w:val="00AA139E"/>
    <w:rsid w:val="00AA1E57"/>
    <w:rsid w:val="00AB00AD"/>
    <w:rsid w:val="00AB2591"/>
    <w:rsid w:val="00AB4221"/>
    <w:rsid w:val="00AB677A"/>
    <w:rsid w:val="00AC0ED5"/>
    <w:rsid w:val="00AC41BE"/>
    <w:rsid w:val="00AC4469"/>
    <w:rsid w:val="00AD39D5"/>
    <w:rsid w:val="00AD419F"/>
    <w:rsid w:val="00AD46F3"/>
    <w:rsid w:val="00AD6E84"/>
    <w:rsid w:val="00AF129C"/>
    <w:rsid w:val="00B07B12"/>
    <w:rsid w:val="00B07E0B"/>
    <w:rsid w:val="00B113D6"/>
    <w:rsid w:val="00B17983"/>
    <w:rsid w:val="00B267CB"/>
    <w:rsid w:val="00B27017"/>
    <w:rsid w:val="00B339D8"/>
    <w:rsid w:val="00B35D0A"/>
    <w:rsid w:val="00B42D04"/>
    <w:rsid w:val="00B47897"/>
    <w:rsid w:val="00B51268"/>
    <w:rsid w:val="00B51593"/>
    <w:rsid w:val="00B529BD"/>
    <w:rsid w:val="00B56FF6"/>
    <w:rsid w:val="00B57A44"/>
    <w:rsid w:val="00B6498F"/>
    <w:rsid w:val="00B7057C"/>
    <w:rsid w:val="00B70E2D"/>
    <w:rsid w:val="00B7324C"/>
    <w:rsid w:val="00B7525E"/>
    <w:rsid w:val="00B76698"/>
    <w:rsid w:val="00B77CB6"/>
    <w:rsid w:val="00B81521"/>
    <w:rsid w:val="00B82073"/>
    <w:rsid w:val="00B83439"/>
    <w:rsid w:val="00B90A51"/>
    <w:rsid w:val="00B92D67"/>
    <w:rsid w:val="00B9628B"/>
    <w:rsid w:val="00BA26F0"/>
    <w:rsid w:val="00BA2907"/>
    <w:rsid w:val="00BA52FB"/>
    <w:rsid w:val="00BA78D6"/>
    <w:rsid w:val="00BB0D93"/>
    <w:rsid w:val="00BB0ECB"/>
    <w:rsid w:val="00BB10AF"/>
    <w:rsid w:val="00BB3F3D"/>
    <w:rsid w:val="00BB47C8"/>
    <w:rsid w:val="00BB4E85"/>
    <w:rsid w:val="00BB788A"/>
    <w:rsid w:val="00BB7AED"/>
    <w:rsid w:val="00BC463E"/>
    <w:rsid w:val="00BC611A"/>
    <w:rsid w:val="00BD2ED6"/>
    <w:rsid w:val="00BD37E6"/>
    <w:rsid w:val="00BD3A97"/>
    <w:rsid w:val="00BD45EF"/>
    <w:rsid w:val="00BD4673"/>
    <w:rsid w:val="00BE2DCB"/>
    <w:rsid w:val="00BE4085"/>
    <w:rsid w:val="00BE5EB4"/>
    <w:rsid w:val="00BE7A9B"/>
    <w:rsid w:val="00BF20F1"/>
    <w:rsid w:val="00BF2996"/>
    <w:rsid w:val="00BF463B"/>
    <w:rsid w:val="00BF6806"/>
    <w:rsid w:val="00C0503A"/>
    <w:rsid w:val="00C1174F"/>
    <w:rsid w:val="00C13300"/>
    <w:rsid w:val="00C14413"/>
    <w:rsid w:val="00C21C40"/>
    <w:rsid w:val="00C260F7"/>
    <w:rsid w:val="00C32455"/>
    <w:rsid w:val="00C343D6"/>
    <w:rsid w:val="00C41D12"/>
    <w:rsid w:val="00C4635B"/>
    <w:rsid w:val="00C65A69"/>
    <w:rsid w:val="00C7644A"/>
    <w:rsid w:val="00C76DEC"/>
    <w:rsid w:val="00C775CF"/>
    <w:rsid w:val="00C800D9"/>
    <w:rsid w:val="00C803A2"/>
    <w:rsid w:val="00C82B1A"/>
    <w:rsid w:val="00C85C8F"/>
    <w:rsid w:val="00C865D6"/>
    <w:rsid w:val="00C8741B"/>
    <w:rsid w:val="00C91DE8"/>
    <w:rsid w:val="00C942BF"/>
    <w:rsid w:val="00CA18C7"/>
    <w:rsid w:val="00CA66A0"/>
    <w:rsid w:val="00CB0056"/>
    <w:rsid w:val="00CB1A2F"/>
    <w:rsid w:val="00CB6398"/>
    <w:rsid w:val="00CC6CFE"/>
    <w:rsid w:val="00CD0067"/>
    <w:rsid w:val="00CD0FEA"/>
    <w:rsid w:val="00CD4EFF"/>
    <w:rsid w:val="00CD5E74"/>
    <w:rsid w:val="00CD706A"/>
    <w:rsid w:val="00CE0C0D"/>
    <w:rsid w:val="00CE13BC"/>
    <w:rsid w:val="00CE1451"/>
    <w:rsid w:val="00CE2609"/>
    <w:rsid w:val="00CE4092"/>
    <w:rsid w:val="00CE6B0A"/>
    <w:rsid w:val="00CF252F"/>
    <w:rsid w:val="00CF3374"/>
    <w:rsid w:val="00CF6CC2"/>
    <w:rsid w:val="00D02ECB"/>
    <w:rsid w:val="00D03798"/>
    <w:rsid w:val="00D07D43"/>
    <w:rsid w:val="00D13AD2"/>
    <w:rsid w:val="00D21B12"/>
    <w:rsid w:val="00D2399F"/>
    <w:rsid w:val="00D31BB1"/>
    <w:rsid w:val="00D31E58"/>
    <w:rsid w:val="00D329A7"/>
    <w:rsid w:val="00D34668"/>
    <w:rsid w:val="00D4127A"/>
    <w:rsid w:val="00D4665E"/>
    <w:rsid w:val="00D46811"/>
    <w:rsid w:val="00D52BAA"/>
    <w:rsid w:val="00D5432A"/>
    <w:rsid w:val="00D54F7F"/>
    <w:rsid w:val="00D57C4B"/>
    <w:rsid w:val="00D62352"/>
    <w:rsid w:val="00D65FE4"/>
    <w:rsid w:val="00D72AA3"/>
    <w:rsid w:val="00D7375F"/>
    <w:rsid w:val="00D73B3C"/>
    <w:rsid w:val="00D81757"/>
    <w:rsid w:val="00D83623"/>
    <w:rsid w:val="00D85295"/>
    <w:rsid w:val="00D867FD"/>
    <w:rsid w:val="00D90773"/>
    <w:rsid w:val="00D90D12"/>
    <w:rsid w:val="00D91188"/>
    <w:rsid w:val="00D931DD"/>
    <w:rsid w:val="00D95EF1"/>
    <w:rsid w:val="00D96F12"/>
    <w:rsid w:val="00D97E12"/>
    <w:rsid w:val="00DD1317"/>
    <w:rsid w:val="00DD21A2"/>
    <w:rsid w:val="00DD4910"/>
    <w:rsid w:val="00DE2225"/>
    <w:rsid w:val="00DE2931"/>
    <w:rsid w:val="00DE3E6B"/>
    <w:rsid w:val="00DE4AE9"/>
    <w:rsid w:val="00DE4F0F"/>
    <w:rsid w:val="00DE58D0"/>
    <w:rsid w:val="00DF4239"/>
    <w:rsid w:val="00DF566B"/>
    <w:rsid w:val="00E0193A"/>
    <w:rsid w:val="00E01D67"/>
    <w:rsid w:val="00E04850"/>
    <w:rsid w:val="00E1546B"/>
    <w:rsid w:val="00E15D27"/>
    <w:rsid w:val="00E16751"/>
    <w:rsid w:val="00E16ACE"/>
    <w:rsid w:val="00E17193"/>
    <w:rsid w:val="00E21350"/>
    <w:rsid w:val="00E2617C"/>
    <w:rsid w:val="00E30042"/>
    <w:rsid w:val="00E30ED3"/>
    <w:rsid w:val="00E33197"/>
    <w:rsid w:val="00E343A1"/>
    <w:rsid w:val="00E3740B"/>
    <w:rsid w:val="00E379BD"/>
    <w:rsid w:val="00E44BFC"/>
    <w:rsid w:val="00E44D8E"/>
    <w:rsid w:val="00E44ED3"/>
    <w:rsid w:val="00E45234"/>
    <w:rsid w:val="00E5200F"/>
    <w:rsid w:val="00E52B30"/>
    <w:rsid w:val="00E5384A"/>
    <w:rsid w:val="00E53D4A"/>
    <w:rsid w:val="00E57339"/>
    <w:rsid w:val="00E620B9"/>
    <w:rsid w:val="00E62254"/>
    <w:rsid w:val="00E63911"/>
    <w:rsid w:val="00E64D55"/>
    <w:rsid w:val="00E6500F"/>
    <w:rsid w:val="00E66790"/>
    <w:rsid w:val="00E704D0"/>
    <w:rsid w:val="00E72B2E"/>
    <w:rsid w:val="00E73EE8"/>
    <w:rsid w:val="00E7747B"/>
    <w:rsid w:val="00E80091"/>
    <w:rsid w:val="00E8027C"/>
    <w:rsid w:val="00E80D73"/>
    <w:rsid w:val="00E81C52"/>
    <w:rsid w:val="00E8511F"/>
    <w:rsid w:val="00E90C0F"/>
    <w:rsid w:val="00E92BD8"/>
    <w:rsid w:val="00E93EE1"/>
    <w:rsid w:val="00E954C6"/>
    <w:rsid w:val="00EA0A63"/>
    <w:rsid w:val="00EA1E34"/>
    <w:rsid w:val="00EA7275"/>
    <w:rsid w:val="00EB4CAD"/>
    <w:rsid w:val="00EB61B6"/>
    <w:rsid w:val="00EC0A77"/>
    <w:rsid w:val="00ED4D60"/>
    <w:rsid w:val="00ED6BA5"/>
    <w:rsid w:val="00EE25E7"/>
    <w:rsid w:val="00EE39F6"/>
    <w:rsid w:val="00EE56FC"/>
    <w:rsid w:val="00EE5C5D"/>
    <w:rsid w:val="00EE62B2"/>
    <w:rsid w:val="00EF3C3E"/>
    <w:rsid w:val="00EF51D8"/>
    <w:rsid w:val="00EF534A"/>
    <w:rsid w:val="00EF5540"/>
    <w:rsid w:val="00F07E5A"/>
    <w:rsid w:val="00F227F1"/>
    <w:rsid w:val="00F30EC9"/>
    <w:rsid w:val="00F31065"/>
    <w:rsid w:val="00F31B09"/>
    <w:rsid w:val="00F40171"/>
    <w:rsid w:val="00F418DA"/>
    <w:rsid w:val="00F4452C"/>
    <w:rsid w:val="00F52E56"/>
    <w:rsid w:val="00F602A4"/>
    <w:rsid w:val="00F602E1"/>
    <w:rsid w:val="00F649A3"/>
    <w:rsid w:val="00F64ECF"/>
    <w:rsid w:val="00F650BE"/>
    <w:rsid w:val="00F654FC"/>
    <w:rsid w:val="00F71262"/>
    <w:rsid w:val="00F71878"/>
    <w:rsid w:val="00F72726"/>
    <w:rsid w:val="00F73D29"/>
    <w:rsid w:val="00F74FD3"/>
    <w:rsid w:val="00F75267"/>
    <w:rsid w:val="00F77237"/>
    <w:rsid w:val="00F813A5"/>
    <w:rsid w:val="00F843CF"/>
    <w:rsid w:val="00F869BA"/>
    <w:rsid w:val="00F93FEB"/>
    <w:rsid w:val="00F9466C"/>
    <w:rsid w:val="00FA20CE"/>
    <w:rsid w:val="00FA3572"/>
    <w:rsid w:val="00FB7FE3"/>
    <w:rsid w:val="00FC10E9"/>
    <w:rsid w:val="00FC1721"/>
    <w:rsid w:val="00FC7241"/>
    <w:rsid w:val="00FD499F"/>
    <w:rsid w:val="00FD611A"/>
    <w:rsid w:val="00FE24B4"/>
    <w:rsid w:val="00FE28C7"/>
    <w:rsid w:val="00FE354D"/>
    <w:rsid w:val="00FE3EFB"/>
    <w:rsid w:val="00FE4295"/>
    <w:rsid w:val="00FF0A58"/>
    <w:rsid w:val="00FF12F2"/>
    <w:rsid w:val="00FF249C"/>
    <w:rsid w:val="00FF37E1"/>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4171"/>
  <w15:chartTrackingRefBased/>
  <w15:docId w15:val="{378523E7-FF07-4837-AD44-B7EFF31E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73"/>
    <w:rPr>
      <w:rFonts w:ascii="Arial" w:hAnsi="Arial"/>
    </w:rPr>
  </w:style>
  <w:style w:type="paragraph" w:styleId="Heading1">
    <w:name w:val="heading 1"/>
    <w:basedOn w:val="Normal"/>
    <w:next w:val="Normal"/>
    <w:link w:val="Heading1Char"/>
    <w:autoRedefine/>
    <w:uiPriority w:val="9"/>
    <w:qFormat/>
    <w:rsid w:val="009637CB"/>
    <w:pPr>
      <w:widowControl w:val="0"/>
      <w:tabs>
        <w:tab w:val="left" w:pos="9630"/>
      </w:tabs>
      <w:autoSpaceDE w:val="0"/>
      <w:autoSpaceDN w:val="0"/>
      <w:spacing w:after="0" w:line="240" w:lineRule="auto"/>
      <w:outlineLvl w:val="0"/>
    </w:pPr>
    <w:rPr>
      <w:rFonts w:ascii="Franklin Gothic Demi Cond" w:eastAsia="Calibri" w:hAnsi="Franklin Gothic Demi Cond" w:cs="Calibri"/>
      <w:bCs/>
      <w:kern w:val="0"/>
      <w:sz w:val="40"/>
      <w:szCs w:val="40"/>
      <w14:ligatures w14:val="none"/>
    </w:rPr>
  </w:style>
  <w:style w:type="paragraph" w:styleId="Heading2">
    <w:name w:val="heading 2"/>
    <w:basedOn w:val="Normal"/>
    <w:next w:val="Normal"/>
    <w:link w:val="Heading2Char"/>
    <w:uiPriority w:val="9"/>
    <w:unhideWhenUsed/>
    <w:qFormat/>
    <w:rsid w:val="00D02ECB"/>
    <w:pPr>
      <w:keepNext/>
      <w:keepLines/>
      <w:spacing w:before="40" w:after="0"/>
      <w:outlineLvl w:val="1"/>
    </w:pPr>
    <w:rPr>
      <w:rFonts w:ascii="Franklin Gothic Demi Cond" w:eastAsiaTheme="majorEastAsia" w:hAnsi="Franklin Gothic Demi Cond" w:cstheme="majorBidi"/>
      <w:sz w:val="36"/>
      <w:szCs w:val="26"/>
    </w:rPr>
  </w:style>
  <w:style w:type="paragraph" w:styleId="Heading3">
    <w:name w:val="heading 3"/>
    <w:basedOn w:val="Normal"/>
    <w:next w:val="Normal"/>
    <w:link w:val="Heading3Char"/>
    <w:uiPriority w:val="9"/>
    <w:semiHidden/>
    <w:unhideWhenUsed/>
    <w:qFormat/>
    <w:rsid w:val="00B82073"/>
    <w:pPr>
      <w:keepNext/>
      <w:keepLines/>
      <w:spacing w:before="40" w:after="0"/>
      <w:outlineLvl w:val="2"/>
    </w:pPr>
    <w:rPr>
      <w:rFonts w:ascii="Franklin Gothic Book" w:eastAsiaTheme="majorEastAsia" w:hAnsi="Franklin Gothic Book" w:cstheme="majorBidi"/>
      <w:color w:val="1B4F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7CB"/>
    <w:rPr>
      <w:rFonts w:ascii="Franklin Gothic Demi Cond" w:eastAsia="Calibri" w:hAnsi="Franklin Gothic Demi Cond" w:cs="Calibri"/>
      <w:bCs/>
      <w:kern w:val="0"/>
      <w:sz w:val="40"/>
      <w:szCs w:val="40"/>
      <w14:ligatures w14:val="none"/>
    </w:rPr>
  </w:style>
  <w:style w:type="paragraph" w:styleId="BodyText">
    <w:name w:val="Body Text"/>
    <w:basedOn w:val="Normal"/>
    <w:link w:val="BodyTextChar"/>
    <w:uiPriority w:val="1"/>
    <w:qFormat/>
    <w:rsid w:val="00E8511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E8511F"/>
    <w:rPr>
      <w:rFonts w:ascii="Calibri" w:eastAsia="Calibri" w:hAnsi="Calibri" w:cs="Calibri"/>
      <w:kern w:val="0"/>
      <w14:ligatures w14:val="none"/>
    </w:rPr>
  </w:style>
  <w:style w:type="paragraph" w:customStyle="1" w:styleId="TableParagraph">
    <w:name w:val="Table Paragraph"/>
    <w:basedOn w:val="Normal"/>
    <w:uiPriority w:val="1"/>
    <w:rsid w:val="00E8511F"/>
    <w:pPr>
      <w:widowControl w:val="0"/>
      <w:autoSpaceDE w:val="0"/>
      <w:autoSpaceDN w:val="0"/>
      <w:spacing w:after="0" w:line="240" w:lineRule="auto"/>
      <w:ind w:left="470"/>
    </w:pPr>
    <w:rPr>
      <w:rFonts w:ascii="Calibri" w:eastAsia="Calibri" w:hAnsi="Calibri" w:cs="Calibri"/>
      <w:kern w:val="0"/>
      <w14:ligatures w14:val="none"/>
    </w:rPr>
  </w:style>
  <w:style w:type="paragraph" w:styleId="ListParagraph">
    <w:name w:val="List Paragraph"/>
    <w:basedOn w:val="Normal"/>
    <w:uiPriority w:val="1"/>
    <w:qFormat/>
    <w:rsid w:val="005D358B"/>
    <w:pPr>
      <w:ind w:left="720"/>
      <w:contextualSpacing/>
    </w:pPr>
  </w:style>
  <w:style w:type="character" w:customStyle="1" w:styleId="Heading2Char">
    <w:name w:val="Heading 2 Char"/>
    <w:basedOn w:val="DefaultParagraphFont"/>
    <w:link w:val="Heading2"/>
    <w:uiPriority w:val="9"/>
    <w:rsid w:val="00D02ECB"/>
    <w:rPr>
      <w:rFonts w:ascii="Franklin Gothic Demi Cond" w:eastAsiaTheme="majorEastAsia" w:hAnsi="Franklin Gothic Demi Cond" w:cstheme="majorBidi"/>
      <w:sz w:val="36"/>
      <w:szCs w:val="26"/>
    </w:rPr>
  </w:style>
  <w:style w:type="character" w:customStyle="1" w:styleId="Heading3Char">
    <w:name w:val="Heading 3 Char"/>
    <w:basedOn w:val="DefaultParagraphFont"/>
    <w:link w:val="Heading3"/>
    <w:uiPriority w:val="9"/>
    <w:semiHidden/>
    <w:rsid w:val="00B82073"/>
    <w:rPr>
      <w:rFonts w:ascii="Franklin Gothic Book" w:eastAsiaTheme="majorEastAsia" w:hAnsi="Franklin Gothic Book" w:cstheme="majorBidi"/>
      <w:color w:val="1B4F6E" w:themeColor="accent1" w:themeShade="7F"/>
      <w:sz w:val="24"/>
      <w:szCs w:val="24"/>
    </w:rPr>
  </w:style>
  <w:style w:type="paragraph" w:styleId="NoSpacing">
    <w:name w:val="No Spacing"/>
    <w:uiPriority w:val="1"/>
    <w:qFormat/>
    <w:rsid w:val="00997AEE"/>
    <w:pPr>
      <w:spacing w:after="0" w:line="240" w:lineRule="auto"/>
    </w:pPr>
    <w:rPr>
      <w:rFonts w:ascii="Arial" w:hAnsi="Arial"/>
    </w:rPr>
  </w:style>
  <w:style w:type="paragraph" w:styleId="Header">
    <w:name w:val="header"/>
    <w:basedOn w:val="Normal"/>
    <w:link w:val="HeaderChar"/>
    <w:uiPriority w:val="99"/>
    <w:unhideWhenUsed/>
    <w:rsid w:val="00A9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9B"/>
    <w:rPr>
      <w:rFonts w:ascii="Arial" w:hAnsi="Arial"/>
    </w:rPr>
  </w:style>
  <w:style w:type="paragraph" w:styleId="Footer">
    <w:name w:val="footer"/>
    <w:basedOn w:val="Normal"/>
    <w:link w:val="FooterChar"/>
    <w:uiPriority w:val="99"/>
    <w:unhideWhenUsed/>
    <w:rsid w:val="00A9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9B"/>
    <w:rPr>
      <w:rFonts w:ascii="Arial" w:hAnsi="Arial"/>
    </w:rPr>
  </w:style>
  <w:style w:type="character" w:styleId="CommentReference">
    <w:name w:val="annotation reference"/>
    <w:basedOn w:val="DefaultParagraphFont"/>
    <w:uiPriority w:val="99"/>
    <w:semiHidden/>
    <w:unhideWhenUsed/>
    <w:rsid w:val="00B17983"/>
    <w:rPr>
      <w:sz w:val="16"/>
      <w:szCs w:val="16"/>
    </w:rPr>
  </w:style>
  <w:style w:type="paragraph" w:styleId="CommentText">
    <w:name w:val="annotation text"/>
    <w:basedOn w:val="Normal"/>
    <w:link w:val="CommentTextChar"/>
    <w:uiPriority w:val="99"/>
    <w:unhideWhenUsed/>
    <w:rsid w:val="00B17983"/>
    <w:pPr>
      <w:spacing w:line="240" w:lineRule="auto"/>
    </w:pPr>
    <w:rPr>
      <w:sz w:val="20"/>
      <w:szCs w:val="20"/>
    </w:rPr>
  </w:style>
  <w:style w:type="character" w:customStyle="1" w:styleId="CommentTextChar">
    <w:name w:val="Comment Text Char"/>
    <w:basedOn w:val="DefaultParagraphFont"/>
    <w:link w:val="CommentText"/>
    <w:uiPriority w:val="99"/>
    <w:rsid w:val="00B179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983"/>
    <w:rPr>
      <w:b/>
      <w:bCs/>
    </w:rPr>
  </w:style>
  <w:style w:type="character" w:customStyle="1" w:styleId="CommentSubjectChar">
    <w:name w:val="Comment Subject Char"/>
    <w:basedOn w:val="CommentTextChar"/>
    <w:link w:val="CommentSubject"/>
    <w:uiPriority w:val="99"/>
    <w:semiHidden/>
    <w:rsid w:val="00B17983"/>
    <w:rPr>
      <w:rFonts w:ascii="Arial" w:hAnsi="Arial"/>
      <w:b/>
      <w:bCs/>
      <w:sz w:val="20"/>
      <w:szCs w:val="20"/>
    </w:rPr>
  </w:style>
  <w:style w:type="character" w:styleId="Hyperlink">
    <w:name w:val="Hyperlink"/>
    <w:basedOn w:val="DefaultParagraphFont"/>
    <w:uiPriority w:val="99"/>
    <w:unhideWhenUsed/>
    <w:rsid w:val="00757322"/>
    <w:rPr>
      <w:color w:val="0563C1" w:themeColor="hyperlink"/>
      <w:u w:val="single"/>
    </w:rPr>
  </w:style>
  <w:style w:type="character" w:styleId="UnresolvedMention">
    <w:name w:val="Unresolved Mention"/>
    <w:basedOn w:val="DefaultParagraphFont"/>
    <w:uiPriority w:val="99"/>
    <w:semiHidden/>
    <w:unhideWhenUsed/>
    <w:rsid w:val="00757322"/>
    <w:rPr>
      <w:color w:val="605E5C"/>
      <w:shd w:val="clear" w:color="auto" w:fill="E1DFDD"/>
    </w:rPr>
  </w:style>
  <w:style w:type="paragraph" w:styleId="Revision">
    <w:name w:val="Revision"/>
    <w:hidden/>
    <w:uiPriority w:val="99"/>
    <w:semiHidden/>
    <w:rsid w:val="007F3B96"/>
    <w:pPr>
      <w:spacing w:after="0" w:line="240" w:lineRule="auto"/>
    </w:pPr>
    <w:rPr>
      <w:rFonts w:ascii="Arial" w:hAnsi="Arial"/>
    </w:rPr>
  </w:style>
  <w:style w:type="character" w:customStyle="1" w:styleId="cf01">
    <w:name w:val="cf01"/>
    <w:basedOn w:val="DefaultParagraphFont"/>
    <w:rsid w:val="00D34668"/>
    <w:rPr>
      <w:rFonts w:ascii="Segoe UI" w:hAnsi="Segoe UI" w:cs="Segoe UI" w:hint="default"/>
      <w:sz w:val="18"/>
      <w:szCs w:val="18"/>
    </w:rPr>
  </w:style>
  <w:style w:type="character" w:styleId="FollowedHyperlink">
    <w:name w:val="FollowedHyperlink"/>
    <w:basedOn w:val="DefaultParagraphFont"/>
    <w:uiPriority w:val="99"/>
    <w:semiHidden/>
    <w:unhideWhenUsed/>
    <w:rsid w:val="00341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60696">
      <w:bodyDiv w:val="1"/>
      <w:marLeft w:val="0"/>
      <w:marRight w:val="0"/>
      <w:marTop w:val="0"/>
      <w:marBottom w:val="0"/>
      <w:divBdr>
        <w:top w:val="none" w:sz="0" w:space="0" w:color="auto"/>
        <w:left w:val="none" w:sz="0" w:space="0" w:color="auto"/>
        <w:bottom w:val="none" w:sz="0" w:space="0" w:color="auto"/>
        <w:right w:val="none" w:sz="0" w:space="0" w:color="auto"/>
      </w:divBdr>
    </w:div>
    <w:div w:id="888109139">
      <w:bodyDiv w:val="1"/>
      <w:marLeft w:val="0"/>
      <w:marRight w:val="0"/>
      <w:marTop w:val="0"/>
      <w:marBottom w:val="0"/>
      <w:divBdr>
        <w:top w:val="none" w:sz="0" w:space="0" w:color="auto"/>
        <w:left w:val="none" w:sz="0" w:space="0" w:color="auto"/>
        <w:bottom w:val="none" w:sz="0" w:space="0" w:color="auto"/>
        <w:right w:val="none" w:sz="0" w:space="0" w:color="auto"/>
      </w:divBdr>
    </w:div>
    <w:div w:id="903832116">
      <w:bodyDiv w:val="1"/>
      <w:marLeft w:val="0"/>
      <w:marRight w:val="0"/>
      <w:marTop w:val="0"/>
      <w:marBottom w:val="0"/>
      <w:divBdr>
        <w:top w:val="none" w:sz="0" w:space="0" w:color="auto"/>
        <w:left w:val="none" w:sz="0" w:space="0" w:color="auto"/>
        <w:bottom w:val="none" w:sz="0" w:space="0" w:color="auto"/>
        <w:right w:val="none" w:sz="0" w:space="0" w:color="auto"/>
      </w:divBdr>
    </w:div>
    <w:div w:id="904488382">
      <w:bodyDiv w:val="1"/>
      <w:marLeft w:val="0"/>
      <w:marRight w:val="0"/>
      <w:marTop w:val="0"/>
      <w:marBottom w:val="0"/>
      <w:divBdr>
        <w:top w:val="none" w:sz="0" w:space="0" w:color="auto"/>
        <w:left w:val="none" w:sz="0" w:space="0" w:color="auto"/>
        <w:bottom w:val="none" w:sz="0" w:space="0" w:color="auto"/>
        <w:right w:val="none" w:sz="0" w:space="0" w:color="auto"/>
      </w:divBdr>
    </w:div>
    <w:div w:id="1620530564">
      <w:bodyDiv w:val="1"/>
      <w:marLeft w:val="0"/>
      <w:marRight w:val="0"/>
      <w:marTop w:val="0"/>
      <w:marBottom w:val="0"/>
      <w:divBdr>
        <w:top w:val="none" w:sz="0" w:space="0" w:color="auto"/>
        <w:left w:val="none" w:sz="0" w:space="0" w:color="auto"/>
        <w:bottom w:val="none" w:sz="0" w:space="0" w:color="auto"/>
        <w:right w:val="none" w:sz="0" w:space="0" w:color="auto"/>
      </w:divBdr>
    </w:div>
    <w:div w:id="16851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ninjury.nebraska.gov/about/policies-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eneral BI in NE">
      <a:dk1>
        <a:sysClr val="windowText" lastClr="000000"/>
      </a:dk1>
      <a:lt1>
        <a:sysClr val="window" lastClr="FFFFFF"/>
      </a:lt1>
      <a:dk2>
        <a:srgbClr val="44546A"/>
      </a:dk2>
      <a:lt2>
        <a:srgbClr val="E7E6E6"/>
      </a:lt2>
      <a:accent1>
        <a:srgbClr val="449DD1"/>
      </a:accent1>
      <a:accent2>
        <a:srgbClr val="CC5803"/>
      </a:accent2>
      <a:accent3>
        <a:srgbClr val="F7CE5B"/>
      </a:accent3>
      <a:accent4>
        <a:srgbClr val="4C3B4D"/>
      </a:accent4>
      <a:accent5>
        <a:srgbClr val="709176"/>
      </a:accent5>
      <a:accent6>
        <a:srgbClr val="AA446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E222-7DE1-4C5E-9EA9-959324E7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ebhart-Morgan</dc:creator>
  <cp:keywords/>
  <dc:description/>
  <cp:lastModifiedBy>Noha, Nancy</cp:lastModifiedBy>
  <cp:revision>2</cp:revision>
  <cp:lastPrinted>2023-10-27T19:52:00Z</cp:lastPrinted>
  <dcterms:created xsi:type="dcterms:W3CDTF">2024-04-08T14:55:00Z</dcterms:created>
  <dcterms:modified xsi:type="dcterms:W3CDTF">2024-04-08T14:55:00Z</dcterms:modified>
</cp:coreProperties>
</file>